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FD" w:rsidRDefault="00B529FD" w:rsidP="00B529F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GRADE 1</w:t>
      </w:r>
      <w:r w:rsidRPr="00E17D63">
        <w:rPr>
          <w:rFonts w:ascii="Times New Roman" w:hAnsi="Times New Roman" w:cs="Times New Roman"/>
          <w:b/>
          <w:sz w:val="28"/>
          <w:szCs w:val="24"/>
          <w:u w:val="single"/>
        </w:rPr>
        <w:t xml:space="preserve">CRE SCHEMES OF WORK </w:t>
      </w:r>
    </w:p>
    <w:p w:rsidR="00B529FD" w:rsidRPr="00E17D63" w:rsidRDefault="00B529FD" w:rsidP="00B529F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7D63">
        <w:rPr>
          <w:rFonts w:ascii="Times New Roman" w:hAnsi="Times New Roman" w:cs="Times New Roman"/>
          <w:b/>
          <w:sz w:val="28"/>
          <w:szCs w:val="24"/>
          <w:u w:val="single"/>
        </w:rPr>
        <w:t>TERM ONE 2024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tbl>
      <w:tblPr>
        <w:tblStyle w:val="TableGrid"/>
        <w:tblW w:w="12885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47"/>
        <w:gridCol w:w="1168"/>
        <w:gridCol w:w="2179"/>
        <w:gridCol w:w="1430"/>
        <w:gridCol w:w="1248"/>
        <w:gridCol w:w="1430"/>
        <w:gridCol w:w="1400"/>
        <w:gridCol w:w="1245"/>
      </w:tblGrid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TRAND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UB STRAND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PECIFIC LEARNING OUTCOME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ING EXPERIENCE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KIQ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ING RESOURCES</w:t>
            </w:r>
          </w:p>
        </w:tc>
        <w:tc>
          <w:tcPr>
            <w:tcW w:w="140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B529FD" w:rsidRPr="00251140" w:rsidTr="008E1142">
        <w:tc>
          <w:tcPr>
            <w:tcW w:w="12885" w:type="dxa"/>
            <w:gridSpan w:val="10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OPENER EXAMS</w:t>
            </w: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elf-awarenes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cognize him/herself as uniquely created in the image and likeness of God.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odel him/herself using model clay.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him /herself as unique and special creation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 to guide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read Genesi1:27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draw the palm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 with a name on it and present in clas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watch a video clip of a palm of a hand with a name on it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ho created you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your name?</w:t>
            </w:r>
          </w:p>
        </w:tc>
        <w:tc>
          <w:tcPr>
            <w:tcW w:w="1430" w:type="dxa"/>
            <w:tcBorders>
              <w:top w:val="nil"/>
            </w:tcBorders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B Visionary CRE Activities Grade 1 learner’s book on page1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schedul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elf-awarenes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Mention their names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identification.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cognize that God knows them by their names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) Appreciate and thank God for creating them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rners to write their names on flash cards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dis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ers to say why they are special before God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sing  songs  related to their names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your nam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 created you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ash card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learner’s nam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B Visionary CRE Activities Grade 3 learners book on page1-2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elf-awarenes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cognize him/herself as a boy or a girl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him/herself</w:t>
            </w:r>
          </w:p>
          <w:p w:rsidR="00B529FD" w:rsidRPr="00251140" w:rsidRDefault="00B529FD" w:rsidP="008E11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him/herself as a boy or a girl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identify themselves as boys and girls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their image as boys or girls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discuss different features in boys and girls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re you a boy or a girl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created boys and girls/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n picture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elf-awarenes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Name the body parts that God created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)Recite a memory verse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) Appreciate God for creating them.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teacher guide l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earners to read Isaiah43:1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to put  Learners in  groups to recite Isaiah43:1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appreciate Gods creation by reciting Isaiah 43:1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unique in you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are you important before God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shcards with na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body parts.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ing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elf-awarenes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Name who cares for them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him /herself while washing hands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ank God for taking good care  of them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name who cares for them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draw themselves while washing hand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 to sing a song about creation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ho cares for you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created you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s book on page 13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f people washing their hands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edule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elf-awarenes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) Name ways of taking care of him herself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) sing a song appropriately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) Appreciate God for taking good care of them.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name ways of taking care of themselve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to lead l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earners t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a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niok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niokoa</w:t>
            </w:r>
            <w:proofErr w:type="spellEnd"/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 to appreciate God for taking care of them.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How do you take care of yourself?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howing ways of taking care of themselves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questions and answers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embers of my family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Name members of nuclear family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and color mother and father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God for creating his/her parents.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name the members of the nuclear family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 the names of their mother and father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to guide learners to draw and color mother and father.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 are the members of your nuclear family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is the name of your mother and father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Grade 1 learners book on page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f mother and father.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l questions 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schedul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y family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) Pray with family members to promote unity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)Identify  reasons for praying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).Appreciate the importance of praying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name who leads prayer at hom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demonstrate how they pray at hom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record the number of times they pray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ho leads prayer at hom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prayer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s book on page 13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t showing short prayer.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questions.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y family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Name the number of times th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y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the family praying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re to participate in the family prayers in order to grow in faith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s to be given a task to record the number of times they pray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d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lor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mily praying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sing a song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en do you pray at hom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do you prayer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s book on page 13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 pictures of  family prying 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y family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dentify items they share at home to enhance togetherness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ing a song of sharing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the importance of sharing at home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n groups, learners to identify items given at hom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ners to observe and discuss a pictures of family sharing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sing a song (Turn around and great one another.) 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hat do you share at hom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m should you share with items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s book on page 13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items like pen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y family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cognize the reasons for sharing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g a song of sharing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the reasons of sharing items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roups, the learners to name the reasons of sharing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Learners to participate in singing a song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observe and discuss  a chart of a family sharing  a meal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do you share at hom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s book on page 13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t showing  song 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 exercis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y family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Name the family members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bserve a video clip of a family sharing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the importance of sharing at home and at school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identify and name the family member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in groups to watch a video clip of a family sharing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appreciate the importance of sharing.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hat are the importance of sharing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f items shared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Creation of plants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Animals.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tion some plants that God created as part of the environment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some plants that God created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Appreciate plants as part of God’s creation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rners to name plants in their local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 God created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individually to draw plants that God created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eacher to take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ners for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a walk to observe plants that God created 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 created plants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cares for the plants?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 environment.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s schedul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 of plants and Animal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ention some animals that God created as part of the environment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some animals that God created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eciate animals as part of God’s creation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s to mention some animals that God created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Learners to draw animals that God created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Learners to take a nature walk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observe animals that God created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 created animals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animals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’s book on page 29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s of animals 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 of plants and animals.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bserve and identify ways of taking care of plants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ater the plants in the local environment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Enjoy and appreciate watering plants in the local environment.</w:t>
            </w:r>
          </w:p>
          <w:p w:rsidR="00B529FD" w:rsidRPr="00251140" w:rsidRDefault="00B529FD" w:rsidP="008E11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n groups, learners to discuss ways of taking care of plants in the environment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water plants using the watering can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weed the plants.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a practice pruning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How do you take care of plants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do you water plants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’s book on page 31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atering can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Water. </w:t>
            </w:r>
          </w:p>
        </w:tc>
        <w:tc>
          <w:tcPr>
            <w:tcW w:w="140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 of plants and animals.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Observe and identify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sons for caring for plants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things of plants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the reasons for caring for plants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s to name reasons of caring for plant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In groups, learners to discuss reasons for taking care of plant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draw and color a plant with fruits. 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do you care for plants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 created plants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ionary CRE activities Grade 1 learner’s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 on page33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f fruit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 of plants and animal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Name ways of taking care of animals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Feed the animals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evelop responsibility as they feed the animals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n groups, learners to name ways of taking care of animal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practice feeding animal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 earners to explain ways of taking care of animals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How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care for animals at home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’s book on page35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reation of plants and animals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reasons for taking care for animals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raw and color things from animals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reasons for taking care of animals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Learners to state ways of taking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e of animal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discuss reason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ing c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  <w:proofErr w:type="gramEnd"/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explain reasons for taking care of animals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read Genesis 1:24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do we care for animals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hart with pictures of animals.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Physical handling of the holy Bible.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dentify ways of handling the Bible with respect as the word of God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Communicate ways of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dling the Bible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ways of handling the Bible with respect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s to observe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 Learners to identify ways of handling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discuss ways of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dling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sing a song of my bible and I……….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handle the Bibl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do need to handle the Bible with care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clip showing handling of the Bible.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schedul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Physical handling of the holy Bible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dentify ways of caring for the holy Bible at school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Care for the holy Bible at school. 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evelop responsibility as they handle the Bible  with a lot of care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observe ways of taking care of the Bible at school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practice by cleaning the table before placing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appreciate the reasons for taking good care of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How do you handle the Bible at school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you respect the Bible?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’s book on page42-43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Bible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Physical handling of the holy Bible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List why should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ect the Bible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emorize psams119:11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the Bible as the word of God.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he teacher to guide l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earners to read psalms 119:11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to lead learners to list why they should respect the holy Bible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to organize learners in groups to role play handling the Holy Bible with care and respect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respect the Bibl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ble 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B Visionary C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ities Grade1 learner’s book on page44-45 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iting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897" w:type="dxa"/>
            <w:gridSpan w:val="9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ASSESSMENT  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EST MID TERM 1</w:t>
            </w: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spect for the Bible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, the learner should be able to: 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tate and name how to respect the Bible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bserve how to respect the Bible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Appreciate the Bible</w:t>
            </w:r>
          </w:p>
          <w:p w:rsidR="00B529FD" w:rsidRPr="00251140" w:rsidRDefault="00B529FD" w:rsidP="008E114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rners to list how they should respect the holy Bible.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discuss  how they should respect the holy Bible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Learners to explain how they should respect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you respect the Bibl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’s book on page46-48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Respect for the Bible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Mention how to respect the Bible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 how to respect the Bible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the Bible as the word of God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Learners to list how they should respect the holy Bible.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discuss  how they should respect the holy Bible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explain how they should respect the Bible.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How do you respect the Bible?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Visionary CRE activities Grade 1 learner’s book on page46-48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schedule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ivision of the Bible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: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) Name the first two gospel book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Observe and identify the first two gospel book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) Appreciate the Holy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s to name the two division of the Bi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groups, learners to open the Bible and find Mathew and Mark.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arners 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joy finding the books of the Bible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are the division of the Bible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is the first Gospel book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shcards with names of 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spel books.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 exercis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ivision of the Bible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Name the gospel books 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dentify the position of the Bible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ppreciate the holy Bible as the word of God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in group to name the gospel books of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identify the position of the gospel books.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appreciate the gospel books.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hich is the position of the first gospel book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 showing positions of the gospel books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ivision of the Bible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me the gospel books 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ab/>
              <w:t>Identify the position of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ab/>
              <w:t>Appreciate the holy Bible as the word of God.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rners in group to name the gospel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s of the Bible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identify the position of the gospel book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appreciate the bible as the word of God.</w:t>
            </w:r>
          </w:p>
        </w:tc>
        <w:tc>
          <w:tcPr>
            <w:tcW w:w="124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is the position of the second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spel book?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e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 schedule.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avid and Goliath.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Narrate the story of Goliath David 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Name the father of David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Develop the desire to depend on God in their day to day lives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Learners to read 1Samuel 17: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 the guidance of the teacher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In groups, learners to narrate the story of David and Goliath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s to appreciate the reason why we shou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end on God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 was David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id Samuel used to kill Goliath?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clip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schedul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avid and Goliath.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Name things that David used to fight Goliath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Role play the story of David and Goliath.</w:t>
            </w:r>
          </w:p>
          <w:p w:rsidR="00B529FD" w:rsidRPr="00251140" w:rsidRDefault="00B529FD" w:rsidP="00B529F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Appreciate God for helping David to defeat Goliath. </w:t>
            </w:r>
          </w:p>
        </w:tc>
        <w:tc>
          <w:tcPr>
            <w:tcW w:w="143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In groups, learners to identify things used by David to defeat Goliath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 Learners to role play the story of David and Goliath.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watch a video clip of D avid and Goliath.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What are the things which David used to defeat Goliath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David doing?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 schedule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THE HOLY BIBLE</w:t>
            </w:r>
          </w:p>
        </w:tc>
        <w:tc>
          <w:tcPr>
            <w:tcW w:w="116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David and Goliath.</w:t>
            </w:r>
          </w:p>
        </w:tc>
        <w:tc>
          <w:tcPr>
            <w:tcW w:w="2179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By the end of the lesson , the learner should be able to:</w:t>
            </w:r>
          </w:p>
          <w:p w:rsidR="00B529FD" w:rsidRDefault="00B529FD" w:rsidP="00B529F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>State the importance of depending on God</w:t>
            </w:r>
          </w:p>
          <w:p w:rsidR="00B529FD" w:rsidRDefault="00B529FD" w:rsidP="00B529F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 and identify  materi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d by David</w:t>
            </w:r>
          </w:p>
          <w:p w:rsidR="00B529FD" w:rsidRPr="00B267DA" w:rsidRDefault="00B529FD" w:rsidP="008E11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959B9" w:rsidRDefault="00B529FD" w:rsidP="008E11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2959B9">
              <w:rPr>
                <w:rFonts w:ascii="Times New Roman" w:hAnsi="Times New Roman" w:cs="Times New Roman"/>
                <w:sz w:val="24"/>
                <w:szCs w:val="24"/>
              </w:rPr>
              <w:t xml:space="preserve"> Desire to depend on God in their day to day lives. 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s to discuss the story of David and Goliath.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t xml:space="preserve">Learners to state the importance to depend on God in </w:t>
            </w: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daily lives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to  discuss about the importance of praying</w:t>
            </w:r>
          </w:p>
        </w:tc>
        <w:tc>
          <w:tcPr>
            <w:tcW w:w="1248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the importance to depend on God?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m do you depen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en in troubles?</w:t>
            </w:r>
          </w:p>
        </w:tc>
        <w:tc>
          <w:tcPr>
            <w:tcW w:w="143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clip</w:t>
            </w:r>
          </w:p>
        </w:tc>
        <w:tc>
          <w:tcPr>
            <w:tcW w:w="1400" w:type="dxa"/>
          </w:tcPr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  <w:p w:rsidR="00B529FD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  <w:tc>
          <w:tcPr>
            <w:tcW w:w="1245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FD" w:rsidRPr="00251140" w:rsidTr="008E1142">
        <w:tc>
          <w:tcPr>
            <w:tcW w:w="988" w:type="dxa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7" w:type="dxa"/>
            <w:gridSpan w:val="9"/>
          </w:tcPr>
          <w:p w:rsidR="00B529FD" w:rsidRPr="00251140" w:rsidRDefault="00B529FD" w:rsidP="008E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END OF TERM ASSESSMENT</w:t>
            </w:r>
          </w:p>
        </w:tc>
      </w:tr>
    </w:tbl>
    <w:p w:rsidR="00B529FD" w:rsidRPr="00251140" w:rsidRDefault="00B529FD" w:rsidP="00B529FD">
      <w:pPr>
        <w:rPr>
          <w:rFonts w:ascii="Times New Roman" w:hAnsi="Times New Roman" w:cs="Times New Roman"/>
          <w:sz w:val="24"/>
          <w:szCs w:val="24"/>
        </w:rPr>
      </w:pPr>
    </w:p>
    <w:p w:rsidR="00B529FD" w:rsidRDefault="00B529FD" w:rsidP="00B529FD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TERM 2.</w:t>
      </w:r>
    </w:p>
    <w:tbl>
      <w:tblPr>
        <w:tblStyle w:val="TableGrid1"/>
        <w:tblpPr w:leftFromText="180" w:rightFromText="180" w:vertAnchor="page" w:horzAnchor="margin" w:tblpXSpec="center" w:tblpY="2986"/>
        <w:tblW w:w="16166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642"/>
        <w:gridCol w:w="1255"/>
        <w:gridCol w:w="2333"/>
        <w:gridCol w:w="2332"/>
        <w:gridCol w:w="1392"/>
        <w:gridCol w:w="1410"/>
        <w:gridCol w:w="1550"/>
        <w:gridCol w:w="1421"/>
        <w:gridCol w:w="1418"/>
      </w:tblGrid>
      <w:tr w:rsidR="00B529FD" w:rsidRPr="00B529FD" w:rsidTr="00B529FD">
        <w:trPr>
          <w:gridAfter w:val="1"/>
          <w:wAfter w:w="1418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lastRenderedPageBreak/>
              <w:t>WE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LESSON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STRAND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SUB-STRAND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SPECIFIC LEARNING OUTCOMES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SUGGESTED LEARNING EXPERIENCES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KIQ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LEARNING RESOURCES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ASSESSMENT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lang w:val="en-GB" w:bidi="ar-KW"/>
              </w:rPr>
              <w:t>REFLECTION</w:t>
            </w: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14748" w:type="dxa"/>
            <w:gridSpan w:val="10"/>
            <w:tcBorders>
              <w:bottom w:val="single" w:sz="4" w:space="0" w:color="auto"/>
            </w:tcBorders>
          </w:tcPr>
          <w:p w:rsidR="00B529FD" w:rsidRPr="00B529FD" w:rsidRDefault="00B529FD" w:rsidP="00B529FD">
            <w:pPr>
              <w:rPr>
                <w:b/>
                <w:bCs/>
                <w:lang w:val="en-GB" w:bidi="ar-KW"/>
              </w:rPr>
            </w:pPr>
            <w:r w:rsidRPr="00B529FD">
              <w:rPr>
                <w:b/>
                <w:bCs/>
                <w:sz w:val="28"/>
                <w:szCs w:val="28"/>
                <w:lang w:val="en-GB" w:bidi="ar-KW"/>
              </w:rPr>
              <w:t>1                                                                   WELCOMING LEARNERS AND OPENER ASSESSMENT</w:t>
            </w: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EARLY LIFE OF JESUS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Identify the city where Jesus was born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) Tell the place or city they were born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c) Appreciate the birth of Jesus. 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Learners are guided to identify the city where Jesus was born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In groups learners are guided to tell the place they were born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sing songs related to the birth of Jesus Christ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Learners are guided to recite Mathew 2:1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Where was Jesus born?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ook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encil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ictures and charts of the city where Jesus was born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85-86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Holy bible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ral question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Written test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85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2</w:t>
            </w:r>
          </w:p>
        </w:tc>
        <w:tc>
          <w:tcPr>
            <w:tcW w:w="164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255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</w:t>
            </w:r>
          </w:p>
        </w:tc>
        <w:tc>
          <w:tcPr>
            <w:tcW w:w="2333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Identify the parents of Jesu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) Draw and colour baby Jesus in a manger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) Appreciate the parents of Jesus</w:t>
            </w:r>
          </w:p>
        </w:tc>
        <w:tc>
          <w:tcPr>
            <w:tcW w:w="233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identify the parents of Jesu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draw and colour baby Jesus in a manger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sing songs in relation to the parent of Jesus.</w:t>
            </w:r>
          </w:p>
        </w:tc>
        <w:tc>
          <w:tcPr>
            <w:tcW w:w="139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What are the names of the parents of Jesus Christ?</w:t>
            </w:r>
          </w:p>
        </w:tc>
        <w:tc>
          <w:tcPr>
            <w:tcW w:w="141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 86-87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ictures of Jesus’ parent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ook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encil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rayon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55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bservation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ral questions</w:t>
            </w:r>
          </w:p>
        </w:tc>
        <w:tc>
          <w:tcPr>
            <w:tcW w:w="142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85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3</w:t>
            </w:r>
          </w:p>
        </w:tc>
        <w:tc>
          <w:tcPr>
            <w:tcW w:w="164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255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</w:t>
            </w:r>
          </w:p>
        </w:tc>
        <w:tc>
          <w:tcPr>
            <w:tcW w:w="2333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Mention the parents of Jesu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b) Draw and colour the parents of Jesus Christ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) Appreciate their parents</w:t>
            </w:r>
          </w:p>
        </w:tc>
        <w:tc>
          <w:tcPr>
            <w:tcW w:w="233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- Learners are guided to mention the parents of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- Learners are guided to draw and colour the parents of Jesus Christ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appreciate their parents</w:t>
            </w:r>
          </w:p>
        </w:tc>
        <w:tc>
          <w:tcPr>
            <w:tcW w:w="139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Who is Jesus?</w:t>
            </w:r>
          </w:p>
        </w:tc>
        <w:tc>
          <w:tcPr>
            <w:tcW w:w="141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87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icture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Book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encil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rayons</w:t>
            </w:r>
          </w:p>
        </w:tc>
        <w:tc>
          <w:tcPr>
            <w:tcW w:w="155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Observation checklist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ral question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Written tests</w:t>
            </w:r>
          </w:p>
        </w:tc>
        <w:tc>
          <w:tcPr>
            <w:tcW w:w="142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3</w:t>
            </w:r>
          </w:p>
        </w:tc>
        <w:tc>
          <w:tcPr>
            <w:tcW w:w="85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1</w:t>
            </w:r>
          </w:p>
        </w:tc>
        <w:tc>
          <w:tcPr>
            <w:tcW w:w="164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EARLY LIFE OF JESUS</w:t>
            </w:r>
          </w:p>
        </w:tc>
        <w:tc>
          <w:tcPr>
            <w:tcW w:w="1255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</w:t>
            </w:r>
          </w:p>
        </w:tc>
        <w:tc>
          <w:tcPr>
            <w:tcW w:w="2333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Analyse the joy of the shepherds and relate it to Christian celebration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) Observe the pictures of the shepherds worshipping baby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) Sing the songs the angels sang when Jesus Christ was born.</w:t>
            </w:r>
          </w:p>
        </w:tc>
        <w:tc>
          <w:tcPr>
            <w:tcW w:w="233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-Learners are guided to analyse the joy of the shepherds 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 to observe the pictures of the shepherds worshipping baby Jesu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sing songs the angels sang when Jesus Christ was born.</w:t>
            </w:r>
          </w:p>
        </w:tc>
        <w:tc>
          <w:tcPr>
            <w:tcW w:w="139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How did the shepherds express joy at the birth of Jesus Christ?</w:t>
            </w:r>
          </w:p>
        </w:tc>
        <w:tc>
          <w:tcPr>
            <w:tcW w:w="141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89-90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ictures of the shepherds worshipping baby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55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bservation schedule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ral questions</w:t>
            </w:r>
          </w:p>
        </w:tc>
        <w:tc>
          <w:tcPr>
            <w:tcW w:w="142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85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2</w:t>
            </w:r>
          </w:p>
        </w:tc>
        <w:tc>
          <w:tcPr>
            <w:tcW w:w="164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255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</w:t>
            </w:r>
          </w:p>
        </w:tc>
        <w:tc>
          <w:tcPr>
            <w:tcW w:w="2333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Explain the naming of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) Recite Luke 2: 21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) Role play the naming of Jesus.</w:t>
            </w:r>
          </w:p>
        </w:tc>
        <w:tc>
          <w:tcPr>
            <w:tcW w:w="233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tell the naming of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recite Luke 2: 21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role play the naming of Jesus.</w:t>
            </w:r>
          </w:p>
        </w:tc>
        <w:tc>
          <w:tcPr>
            <w:tcW w:w="139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Which rituals were performed after Jesus’ birth?</w:t>
            </w:r>
          </w:p>
        </w:tc>
        <w:tc>
          <w:tcPr>
            <w:tcW w:w="141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93-94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icture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Holy bible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55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ral question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bservation checklist</w:t>
            </w:r>
          </w:p>
        </w:tc>
        <w:tc>
          <w:tcPr>
            <w:tcW w:w="142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85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3</w:t>
            </w:r>
          </w:p>
        </w:tc>
        <w:tc>
          <w:tcPr>
            <w:tcW w:w="164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255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</w:t>
            </w:r>
          </w:p>
        </w:tc>
        <w:tc>
          <w:tcPr>
            <w:tcW w:w="2333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Explain the dedication of Jesus Christ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) Role play the dedication of Jesus Christ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c) Take pleasure in child dedication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233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-In groups, learners are guided to tell a story about dedication of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-In groups learners are guided to role play the dedication of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sing songs related to child dedication.</w:t>
            </w:r>
          </w:p>
        </w:tc>
        <w:tc>
          <w:tcPr>
            <w:tcW w:w="139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Which rituals were performed after Jesus’ birth?</w:t>
            </w:r>
          </w:p>
        </w:tc>
        <w:tc>
          <w:tcPr>
            <w:tcW w:w="141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96-97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Pictures of Jesus’ dedication.</w:t>
            </w:r>
          </w:p>
        </w:tc>
        <w:tc>
          <w:tcPr>
            <w:tcW w:w="155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ral question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bservation checklist.</w:t>
            </w:r>
          </w:p>
        </w:tc>
        <w:tc>
          <w:tcPr>
            <w:tcW w:w="142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lastRenderedPageBreak/>
              <w:t>4</w:t>
            </w:r>
          </w:p>
        </w:tc>
        <w:tc>
          <w:tcPr>
            <w:tcW w:w="85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1</w:t>
            </w:r>
          </w:p>
        </w:tc>
        <w:tc>
          <w:tcPr>
            <w:tcW w:w="164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THE EARLY LIFE OF JESUS </w:t>
            </w:r>
          </w:p>
        </w:tc>
        <w:tc>
          <w:tcPr>
            <w:tcW w:w="1255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.</w:t>
            </w:r>
          </w:p>
        </w:tc>
        <w:tc>
          <w:tcPr>
            <w:tcW w:w="2333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By the end of the lesson the learner should be able to: 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Describe the dedication of baby Jesus in the temple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) Retell to a friend about the dedication of baby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) Develop interest in child dedication.</w:t>
            </w:r>
          </w:p>
        </w:tc>
        <w:tc>
          <w:tcPr>
            <w:tcW w:w="233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learners are guided to describe the dedication of baby Jesus in the temple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In groups learners are guided to retell to a friend the dedication of Jesu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- Learners are guided to develop interest in child dedication. 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Learners are guided to recite Luke 2:23.</w:t>
            </w:r>
          </w:p>
        </w:tc>
        <w:tc>
          <w:tcPr>
            <w:tcW w:w="139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Which rituals were performed after Jesus’ birth?</w:t>
            </w:r>
          </w:p>
        </w:tc>
        <w:tc>
          <w:tcPr>
            <w:tcW w:w="141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96-97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Pictures of Jesus’ dedication. </w:t>
            </w:r>
          </w:p>
        </w:tc>
        <w:tc>
          <w:tcPr>
            <w:tcW w:w="155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ral questions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Observation schedule</w:t>
            </w:r>
          </w:p>
        </w:tc>
        <w:tc>
          <w:tcPr>
            <w:tcW w:w="142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gridAfter w:val="1"/>
          <w:wAfter w:w="1418" w:type="dxa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85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2</w:t>
            </w:r>
          </w:p>
        </w:tc>
        <w:tc>
          <w:tcPr>
            <w:tcW w:w="164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255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The birth of Jesus Christ</w:t>
            </w:r>
          </w:p>
        </w:tc>
        <w:tc>
          <w:tcPr>
            <w:tcW w:w="2333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a) Highlight the events that takes place during Christmas celebrations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b) Tell what he/she will do on Christmas day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c) Enjoy Christmas celebrations.</w:t>
            </w:r>
          </w:p>
        </w:tc>
        <w:tc>
          <w:tcPr>
            <w:tcW w:w="233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Learners are guided on how to highlight the events that take place during Christmas Celebration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- Learners are guided to tell what they will do on Christmas day.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- Learners are guided In singing songs related to Christmas. </w:t>
            </w:r>
          </w:p>
        </w:tc>
        <w:tc>
          <w:tcPr>
            <w:tcW w:w="139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When do we celebrate Christmas day?</w:t>
            </w:r>
          </w:p>
        </w:tc>
        <w:tc>
          <w:tcPr>
            <w:tcW w:w="141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Visionary CRE page 98-100</w:t>
            </w:r>
          </w:p>
        </w:tc>
        <w:tc>
          <w:tcPr>
            <w:tcW w:w="1550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 xml:space="preserve">Oral questions. </w:t>
            </w:r>
          </w:p>
          <w:p w:rsidR="00B529FD" w:rsidRPr="00B529FD" w:rsidRDefault="00B529FD" w:rsidP="00B529FD">
            <w:pPr>
              <w:rPr>
                <w:lang w:val="en-GB" w:bidi="ar-KW"/>
              </w:rPr>
            </w:pPr>
            <w:r w:rsidRPr="00B529FD">
              <w:rPr>
                <w:lang w:val="en-GB" w:bidi="ar-KW"/>
              </w:rPr>
              <w:t>Questionnaires</w:t>
            </w:r>
          </w:p>
        </w:tc>
        <w:tc>
          <w:tcPr>
            <w:tcW w:w="1421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</w:tr>
      <w:tr w:rsidR="00B529FD" w:rsidRPr="00B529FD" w:rsidTr="00B529FD">
        <w:trPr>
          <w:trHeight w:val="2760"/>
        </w:trPr>
        <w:tc>
          <w:tcPr>
            <w:tcW w:w="562" w:type="dxa"/>
          </w:tcPr>
          <w:p w:rsidR="00B529FD" w:rsidRP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851" w:type="dxa"/>
          </w:tcPr>
          <w:p w:rsidR="00B529FD" w:rsidRDefault="00B529FD" w:rsidP="00B529FD">
            <w:r>
              <w:t>5</w:t>
            </w:r>
          </w:p>
        </w:tc>
        <w:tc>
          <w:tcPr>
            <w:tcW w:w="1642" w:type="dxa"/>
          </w:tcPr>
          <w:p w:rsidR="00B529FD" w:rsidRDefault="00B529FD" w:rsidP="00B529FD">
            <w:r>
              <w:t>1</w:t>
            </w:r>
          </w:p>
        </w:tc>
        <w:tc>
          <w:tcPr>
            <w:tcW w:w="1255" w:type="dxa"/>
          </w:tcPr>
          <w:p w:rsidR="00B529FD" w:rsidRDefault="00B529FD" w:rsidP="00B529FD"/>
        </w:tc>
        <w:tc>
          <w:tcPr>
            <w:tcW w:w="2333" w:type="dxa"/>
          </w:tcPr>
          <w:p w:rsidR="00B529FD" w:rsidRDefault="00B529FD" w:rsidP="00B529FD">
            <w:r>
              <w:t>Jesus Christ in the temple</w:t>
            </w:r>
          </w:p>
        </w:tc>
        <w:tc>
          <w:tcPr>
            <w:tcW w:w="2332" w:type="dxa"/>
          </w:tcPr>
          <w:p w:rsidR="00B529FD" w:rsidRDefault="00B529FD" w:rsidP="00B529FD">
            <w:r>
              <w:t>By the end of the lesson, the learner should be able to:</w:t>
            </w:r>
          </w:p>
          <w:p w:rsidR="00B529FD" w:rsidRDefault="00B529FD" w:rsidP="00B529FD">
            <w:r>
              <w:t>a) Emulate Jesus’s example by obeying parents in day to day life.</w:t>
            </w:r>
          </w:p>
          <w:p w:rsidR="00B529FD" w:rsidRDefault="00B529FD" w:rsidP="00B529FD">
            <w:r>
              <w:t>b) Desire to follow Jesus‘s example by accompanying their parents to church.</w:t>
            </w:r>
          </w:p>
          <w:p w:rsidR="00B529FD" w:rsidRDefault="00B529FD" w:rsidP="00B529FD">
            <w:r>
              <w:t>c) Appreciate the church as the house of God.</w:t>
            </w:r>
          </w:p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- Learners are guided on how to emulate Jesus Christ’s example by obeying parents in day to day life.</w:t>
            </w:r>
          </w:p>
          <w:p w:rsidR="00B529FD" w:rsidRDefault="00B529FD" w:rsidP="00B529FD">
            <w:r>
              <w:t>- Learners are guided on how to desire to follow Jesus’ example by accompanying their parents to church.</w:t>
            </w:r>
          </w:p>
          <w:p w:rsidR="00B529FD" w:rsidRDefault="00B529FD" w:rsidP="00B529FD">
            <w:r>
              <w:t>- Learners are guided on how to appreciate the church as the house of God.</w:t>
            </w:r>
          </w:p>
        </w:tc>
        <w:tc>
          <w:tcPr>
            <w:tcW w:w="1410" w:type="dxa"/>
          </w:tcPr>
          <w:p w:rsidR="00B529FD" w:rsidRDefault="00B529FD" w:rsidP="00B529FD">
            <w:r>
              <w:t>In which ways do you obey your parents?</w:t>
            </w:r>
          </w:p>
        </w:tc>
        <w:tc>
          <w:tcPr>
            <w:tcW w:w="1550" w:type="dxa"/>
          </w:tcPr>
          <w:p w:rsidR="00B529FD" w:rsidRDefault="00B529FD" w:rsidP="00B529FD">
            <w:r>
              <w:t>Visionary CRE page 103</w:t>
            </w:r>
          </w:p>
          <w:p w:rsidR="00B529FD" w:rsidRDefault="00B529FD" w:rsidP="00B529FD">
            <w:r>
              <w:t>Pictures of Jesus going to church with his parents.</w:t>
            </w:r>
          </w:p>
        </w:tc>
        <w:tc>
          <w:tcPr>
            <w:tcW w:w="1421" w:type="dxa"/>
          </w:tcPr>
          <w:p w:rsidR="00B529FD" w:rsidRDefault="00B529FD" w:rsidP="00B529FD">
            <w:r>
              <w:t>Checklist</w:t>
            </w:r>
          </w:p>
          <w:p w:rsidR="00B529FD" w:rsidRDefault="00B529FD" w:rsidP="00B529FD">
            <w:r>
              <w:t>Oral questions</w:t>
            </w:r>
          </w:p>
        </w:tc>
        <w:tc>
          <w:tcPr>
            <w:tcW w:w="1418" w:type="dxa"/>
          </w:tcPr>
          <w:p w:rsidR="00B529FD" w:rsidRDefault="00B529FD" w:rsidP="00B529FD"/>
        </w:tc>
      </w:tr>
    </w:tbl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282"/>
        <w:gridCol w:w="511"/>
        <w:gridCol w:w="540"/>
        <w:gridCol w:w="1196"/>
        <w:gridCol w:w="1392"/>
        <w:gridCol w:w="1588"/>
        <w:gridCol w:w="1411"/>
        <w:gridCol w:w="1379"/>
        <w:gridCol w:w="1222"/>
        <w:gridCol w:w="1329"/>
        <w:gridCol w:w="3893"/>
      </w:tblGrid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2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Jesus Christ in the temple</w:t>
            </w:r>
          </w:p>
        </w:tc>
        <w:tc>
          <w:tcPr>
            <w:tcW w:w="1588" w:type="dxa"/>
          </w:tcPr>
          <w:p w:rsidR="00B529FD" w:rsidRDefault="00B529FD" w:rsidP="00B529FD">
            <w:r>
              <w:t>a) Identify events that took place when Jesus was left in the Temple.</w:t>
            </w:r>
          </w:p>
          <w:p w:rsidR="00B529FD" w:rsidRDefault="00B529FD" w:rsidP="00B529FD">
            <w:r>
              <w:t>b) Draw and colour a church</w:t>
            </w:r>
          </w:p>
          <w:p w:rsidR="00B529FD" w:rsidRDefault="00B529FD" w:rsidP="00B529FD">
            <w:r>
              <w:t>c) Take pleasure in events that happens in the church.</w:t>
            </w:r>
          </w:p>
        </w:tc>
        <w:tc>
          <w:tcPr>
            <w:tcW w:w="1411" w:type="dxa"/>
          </w:tcPr>
          <w:p w:rsidR="00B529FD" w:rsidRDefault="00B529FD" w:rsidP="00B529FD">
            <w:r>
              <w:t>- Learners are guided to identify the events that took place when Jesus was left in the temple.</w:t>
            </w:r>
          </w:p>
          <w:p w:rsidR="00B529FD" w:rsidRDefault="00B529FD" w:rsidP="00B529FD">
            <w:r>
              <w:t>- Learners are guided to draw and colour a church.</w:t>
            </w:r>
          </w:p>
          <w:p w:rsidR="00B529FD" w:rsidRDefault="00B529FD" w:rsidP="00B529FD">
            <w:r>
              <w:t xml:space="preserve">- Learners are guided to take pleasure in events that takes place </w:t>
            </w:r>
            <w:r>
              <w:lastRenderedPageBreak/>
              <w:t>in the church.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Why did Jesus go to the temple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04</w:t>
            </w:r>
          </w:p>
          <w:p w:rsidR="00B529FD" w:rsidRDefault="00B529FD" w:rsidP="00B529FD">
            <w:r>
              <w:t>Books</w:t>
            </w:r>
          </w:p>
          <w:p w:rsidR="00B529FD" w:rsidRDefault="00B529FD" w:rsidP="00B529FD">
            <w:r>
              <w:t>Crayons</w:t>
            </w:r>
          </w:p>
          <w:p w:rsidR="00B529FD" w:rsidRDefault="00B529FD" w:rsidP="00B529FD">
            <w:r>
              <w:t>pencils</w:t>
            </w:r>
          </w:p>
        </w:tc>
        <w:tc>
          <w:tcPr>
            <w:tcW w:w="1329" w:type="dxa"/>
          </w:tcPr>
          <w:p w:rsidR="00B529FD" w:rsidRDefault="00B529FD" w:rsidP="00B529FD">
            <w:r>
              <w:t>Written tests</w:t>
            </w:r>
          </w:p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>Observation checklists.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3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Jesus Christ in the temple</w:t>
            </w:r>
          </w:p>
        </w:tc>
        <w:tc>
          <w:tcPr>
            <w:tcW w:w="1588" w:type="dxa"/>
          </w:tcPr>
          <w:p w:rsidR="00B529FD" w:rsidRDefault="00B529FD" w:rsidP="00B529FD">
            <w:r>
              <w:t xml:space="preserve">a) Arrange flashcards on the events that </w:t>
            </w:r>
            <w:r>
              <w:lastRenderedPageBreak/>
              <w:t>took place when Jesus was left in the church.</w:t>
            </w:r>
          </w:p>
          <w:p w:rsidR="00B529FD" w:rsidRDefault="00B529FD" w:rsidP="00B529FD">
            <w:r>
              <w:lastRenderedPageBreak/>
              <w:t xml:space="preserve">b) Role play how Jesus showed assertiveness when </w:t>
            </w:r>
            <w:r>
              <w:lastRenderedPageBreak/>
              <w:t>questioned by his parents.</w:t>
            </w:r>
          </w:p>
          <w:p w:rsidR="00B529FD" w:rsidRDefault="00B529FD" w:rsidP="00B529FD">
            <w:r>
              <w:t>c) Appreciate the church</w:t>
            </w:r>
          </w:p>
        </w:tc>
        <w:tc>
          <w:tcPr>
            <w:tcW w:w="1411" w:type="dxa"/>
          </w:tcPr>
          <w:p w:rsidR="00B529FD" w:rsidRDefault="00B529FD" w:rsidP="00B529FD">
            <w:r>
              <w:lastRenderedPageBreak/>
              <w:t xml:space="preserve">-In groups , learners are guided on </w:t>
            </w:r>
            <w:r>
              <w:lastRenderedPageBreak/>
              <w:t xml:space="preserve">how to arrange flashcards on the events </w:t>
            </w:r>
            <w:r>
              <w:lastRenderedPageBreak/>
              <w:t>that took place when Jesus was left in the church</w:t>
            </w:r>
          </w:p>
          <w:p w:rsidR="00B529FD" w:rsidRDefault="00B529FD" w:rsidP="00B529FD">
            <w:r>
              <w:lastRenderedPageBreak/>
              <w:t xml:space="preserve">- In groups learners are guided to role play how Jesus showed assertiveness when questioned by his parents? </w:t>
            </w:r>
          </w:p>
          <w:p w:rsidR="00B529FD" w:rsidRDefault="00B529FD" w:rsidP="00B529FD">
            <w:r>
              <w:t>- Learners are guided on how to appreciate the church.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 xml:space="preserve">How did Jesus respond to </w:t>
            </w:r>
            <w:r>
              <w:lastRenderedPageBreak/>
              <w:t>His parent’s question?</w:t>
            </w:r>
          </w:p>
        </w:tc>
        <w:tc>
          <w:tcPr>
            <w:tcW w:w="1222" w:type="dxa"/>
          </w:tcPr>
          <w:p w:rsidR="00B529FD" w:rsidRDefault="00B529FD" w:rsidP="00B529FD">
            <w:r>
              <w:lastRenderedPageBreak/>
              <w:t>Visionary CRE page 104</w:t>
            </w:r>
          </w:p>
          <w:p w:rsidR="00B529FD" w:rsidRDefault="00B529FD" w:rsidP="00B529FD">
            <w:r>
              <w:lastRenderedPageBreak/>
              <w:t xml:space="preserve">Flashcards with the events that took </w:t>
            </w:r>
            <w:r>
              <w:lastRenderedPageBreak/>
              <w:t xml:space="preserve">place in the temple </w:t>
            </w:r>
          </w:p>
        </w:tc>
        <w:tc>
          <w:tcPr>
            <w:tcW w:w="1329" w:type="dxa"/>
          </w:tcPr>
          <w:p w:rsidR="00B529FD" w:rsidRDefault="00B529FD" w:rsidP="00B529FD">
            <w:r>
              <w:lastRenderedPageBreak/>
              <w:t>Oral questions</w:t>
            </w:r>
          </w:p>
          <w:p w:rsidR="00B529FD" w:rsidRDefault="00B529FD" w:rsidP="00B529FD">
            <w:r>
              <w:lastRenderedPageBreak/>
              <w:t>Observation checklist.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>
            <w:r>
              <w:t>6</w:t>
            </w:r>
          </w:p>
        </w:tc>
        <w:tc>
          <w:tcPr>
            <w:tcW w:w="540" w:type="dxa"/>
          </w:tcPr>
          <w:p w:rsidR="00B529FD" w:rsidRDefault="00B529FD" w:rsidP="00B529FD">
            <w:r>
              <w:t>1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Baptism of Jesus Christ</w:t>
            </w:r>
          </w:p>
        </w:tc>
        <w:tc>
          <w:tcPr>
            <w:tcW w:w="1588" w:type="dxa"/>
          </w:tcPr>
          <w:p w:rsidR="00B529FD" w:rsidRDefault="00B529FD" w:rsidP="00B529FD">
            <w:r>
              <w:t>By the end of the lesson, the learner should be able to:</w:t>
            </w:r>
          </w:p>
          <w:p w:rsidR="00B529FD" w:rsidRDefault="00B529FD" w:rsidP="00B529FD">
            <w:r>
              <w:t>a) List different baptism done in different churches.</w:t>
            </w:r>
          </w:p>
          <w:p w:rsidR="00B529FD" w:rsidRDefault="00B529FD" w:rsidP="00B529FD">
            <w:r>
              <w:t>b) Tell a friend what happens during baptism in church.</w:t>
            </w:r>
          </w:p>
          <w:p w:rsidR="00B529FD" w:rsidRDefault="00B529FD" w:rsidP="00B529FD">
            <w:r>
              <w:t xml:space="preserve">c) Show curiosity on how baptism is done  </w:t>
            </w:r>
          </w:p>
        </w:tc>
        <w:tc>
          <w:tcPr>
            <w:tcW w:w="1411" w:type="dxa"/>
          </w:tcPr>
          <w:p w:rsidR="00B529FD" w:rsidRDefault="00B529FD" w:rsidP="00B529FD">
            <w:r>
              <w:t>- Learners are guided to list different baptism done in different churches.</w:t>
            </w:r>
          </w:p>
          <w:p w:rsidR="00B529FD" w:rsidRDefault="00B529FD" w:rsidP="00B529FD">
            <w:r>
              <w:t>- In groups, learners are guided to tell a friend what happens during baptism in church.</w:t>
            </w:r>
          </w:p>
          <w:p w:rsidR="00B529FD" w:rsidRDefault="00B529FD" w:rsidP="00B529FD">
            <w:r>
              <w:t xml:space="preserve">- Learners are guided to show </w:t>
            </w:r>
            <w:r>
              <w:lastRenderedPageBreak/>
              <w:t>interest on how baptism is done in church.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In which place was Jesus baptized?</w:t>
            </w:r>
          </w:p>
        </w:tc>
        <w:tc>
          <w:tcPr>
            <w:tcW w:w="1222" w:type="dxa"/>
          </w:tcPr>
          <w:p w:rsidR="00B529FD" w:rsidRDefault="00B529FD" w:rsidP="00B529FD">
            <w:r>
              <w:t>Pictures of different baptism in different churches.</w:t>
            </w:r>
          </w:p>
          <w:p w:rsidR="00B529FD" w:rsidRDefault="00B529FD" w:rsidP="00B529FD">
            <w:r>
              <w:t>Visionary CRE page 112-113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.</w:t>
            </w:r>
          </w:p>
          <w:p w:rsidR="00B529FD" w:rsidRDefault="00B529FD" w:rsidP="00B529FD">
            <w:r>
              <w:t>Oral questions.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2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Baptism of Jesus Christ</w:t>
            </w:r>
          </w:p>
        </w:tc>
        <w:tc>
          <w:tcPr>
            <w:tcW w:w="1588" w:type="dxa"/>
          </w:tcPr>
          <w:p w:rsidR="00B529FD" w:rsidRDefault="00B529FD" w:rsidP="00B529FD">
            <w:r>
              <w:t>a) Identify the place where Jesus was baptized</w:t>
            </w:r>
          </w:p>
          <w:p w:rsidR="00B529FD" w:rsidRDefault="00B529FD" w:rsidP="00B529FD">
            <w:r>
              <w:t>b) Relate Jesus’ baptism to their daily life.</w:t>
            </w:r>
          </w:p>
          <w:p w:rsidR="00B529FD" w:rsidRDefault="00B529FD" w:rsidP="00B529FD">
            <w:r>
              <w:t xml:space="preserve">c) Take pleasure in baptismal activities. 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in identifying the place where Jesus was born.</w:t>
            </w:r>
          </w:p>
          <w:p w:rsidR="00B529FD" w:rsidRDefault="00B529FD" w:rsidP="00B529FD">
            <w:r>
              <w:t>- Learners are guided on relating Jesus’ baptism to their daily life.</w:t>
            </w:r>
          </w:p>
          <w:p w:rsidR="00B529FD" w:rsidRDefault="00B529FD" w:rsidP="00B529FD">
            <w:r>
              <w:t xml:space="preserve">- Learners are guided to take pleasure in baptismal activities.  </w:t>
            </w:r>
          </w:p>
        </w:tc>
        <w:tc>
          <w:tcPr>
            <w:tcW w:w="1379" w:type="dxa"/>
          </w:tcPr>
          <w:p w:rsidR="00B529FD" w:rsidRDefault="00B529FD" w:rsidP="00B529FD">
            <w:r>
              <w:t>In which place was Jesus baptized?</w:t>
            </w:r>
          </w:p>
        </w:tc>
        <w:tc>
          <w:tcPr>
            <w:tcW w:w="1222" w:type="dxa"/>
          </w:tcPr>
          <w:p w:rsidR="00B529FD" w:rsidRDefault="00B529FD" w:rsidP="00B529FD">
            <w:r>
              <w:t>Pictures of Jesus being baptized.</w:t>
            </w:r>
          </w:p>
          <w:p w:rsidR="00B529FD" w:rsidRDefault="00B529FD" w:rsidP="00B529FD">
            <w:r>
              <w:t>Visionary CRE page 114-115</w:t>
            </w:r>
          </w:p>
        </w:tc>
        <w:tc>
          <w:tcPr>
            <w:tcW w:w="1329" w:type="dxa"/>
          </w:tcPr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>Observation schedule.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3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Baptism of Jesus Christ</w:t>
            </w:r>
          </w:p>
        </w:tc>
        <w:tc>
          <w:tcPr>
            <w:tcW w:w="1588" w:type="dxa"/>
          </w:tcPr>
          <w:p w:rsidR="00B529FD" w:rsidRDefault="00B529FD" w:rsidP="00B529FD">
            <w:r>
              <w:t>a) Identify the person who baptizes Jesus.</w:t>
            </w:r>
          </w:p>
          <w:p w:rsidR="00B529FD" w:rsidRDefault="00B529FD" w:rsidP="00B529FD">
            <w:r>
              <w:t>b) Draw and colour Jesus being baptized.</w:t>
            </w:r>
          </w:p>
          <w:p w:rsidR="00B529FD" w:rsidRDefault="00B529FD" w:rsidP="00B529FD">
            <w:r>
              <w:t>c) Show curiosity on how baptism is done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identify the person who baptized Jesus.</w:t>
            </w:r>
          </w:p>
          <w:p w:rsidR="00B529FD" w:rsidRDefault="00B529FD" w:rsidP="00B529FD">
            <w:r>
              <w:t xml:space="preserve">-Learners are guided to draw and colour Jesus </w:t>
            </w:r>
            <w:r>
              <w:lastRenderedPageBreak/>
              <w:t>being baptized.</w:t>
            </w:r>
          </w:p>
          <w:p w:rsidR="00B529FD" w:rsidRDefault="00B529FD" w:rsidP="00B529FD">
            <w:r>
              <w:t>- Learners are guided on how to show curiosity o how baptism is done.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Who baptized Jesus Christ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16-117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.</w:t>
            </w:r>
          </w:p>
          <w:p w:rsidR="00B529FD" w:rsidRDefault="00B529FD" w:rsidP="00B529FD">
            <w:r>
              <w:t>Oral questions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>
            <w:r>
              <w:t>7</w:t>
            </w:r>
          </w:p>
        </w:tc>
        <w:tc>
          <w:tcPr>
            <w:tcW w:w="540" w:type="dxa"/>
          </w:tcPr>
          <w:p w:rsidR="00B529FD" w:rsidRDefault="00B529FD" w:rsidP="00B529FD">
            <w:r>
              <w:t>1</w:t>
            </w:r>
          </w:p>
        </w:tc>
        <w:tc>
          <w:tcPr>
            <w:tcW w:w="1196" w:type="dxa"/>
          </w:tcPr>
          <w:p w:rsidR="00B529FD" w:rsidRDefault="00B529FD" w:rsidP="00B529FD">
            <w:r>
              <w:t>THE EARLY LIFE OF JESUS CHRIST</w:t>
            </w:r>
          </w:p>
        </w:tc>
        <w:tc>
          <w:tcPr>
            <w:tcW w:w="1392" w:type="dxa"/>
          </w:tcPr>
          <w:p w:rsidR="00B529FD" w:rsidRDefault="00B529FD" w:rsidP="00B529FD">
            <w:r>
              <w:t xml:space="preserve">The baptism of Jesus Christ </w:t>
            </w:r>
          </w:p>
        </w:tc>
        <w:tc>
          <w:tcPr>
            <w:tcW w:w="1588" w:type="dxa"/>
          </w:tcPr>
          <w:p w:rsidR="00B529FD" w:rsidRDefault="00B529FD" w:rsidP="00B529FD">
            <w:r>
              <w:t xml:space="preserve">By the end of the lesson, the learner should be able to: </w:t>
            </w:r>
          </w:p>
          <w:p w:rsidR="00B529FD" w:rsidRDefault="00B529FD" w:rsidP="00B529FD">
            <w:r>
              <w:t>a) Mention incidences of baptism they may have witnessed in their churches.</w:t>
            </w:r>
          </w:p>
          <w:p w:rsidR="00B529FD" w:rsidRDefault="00B529FD" w:rsidP="00B529FD">
            <w:r>
              <w:t>b) Recite Matthew 3:13-15 about the baptism of Jesus as they watch a video clip on the baptism of Jesus.</w:t>
            </w:r>
          </w:p>
          <w:p w:rsidR="00B529FD" w:rsidRDefault="00B529FD" w:rsidP="00B529FD">
            <w:r>
              <w:t>c) Appreciate baptism in their day to day life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mention incidences of baptism they may have witnessed in their churches.</w:t>
            </w:r>
          </w:p>
          <w:p w:rsidR="00B529FD" w:rsidRDefault="00B529FD" w:rsidP="00B529FD">
            <w:r>
              <w:t>- Learners are guided to recite Matthew 3:13-15 as they watch a video clip on the baptism of Jesus.</w:t>
            </w:r>
          </w:p>
          <w:p w:rsidR="00B529FD" w:rsidRDefault="00B529FD" w:rsidP="00B529FD">
            <w:r>
              <w:t>- Learners are guided to appreciate baptism in their day to day life.</w:t>
            </w:r>
          </w:p>
          <w:p w:rsidR="00B529FD" w:rsidRDefault="00B529FD" w:rsidP="00B529FD"/>
        </w:tc>
        <w:tc>
          <w:tcPr>
            <w:tcW w:w="1379" w:type="dxa"/>
          </w:tcPr>
          <w:p w:rsidR="00B529FD" w:rsidRDefault="00B529FD" w:rsidP="00B529FD">
            <w:r>
              <w:t>Who baptized Jesus Christ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</w:t>
            </w:r>
          </w:p>
          <w:p w:rsidR="00B529FD" w:rsidRDefault="00B529FD" w:rsidP="00B529FD">
            <w:r>
              <w:t>Holy Bible</w:t>
            </w:r>
          </w:p>
          <w:p w:rsidR="00B529FD" w:rsidRDefault="00B529FD" w:rsidP="00B529FD">
            <w:r>
              <w:t xml:space="preserve">Video clip 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2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The baptism of Jesus Christ</w:t>
            </w:r>
          </w:p>
        </w:tc>
        <w:tc>
          <w:tcPr>
            <w:tcW w:w="1588" w:type="dxa"/>
          </w:tcPr>
          <w:p w:rsidR="00B529FD" w:rsidRDefault="00B529FD" w:rsidP="00B529FD">
            <w:r>
              <w:t>a) Mention the place where Jesus was baptized and the person who baptized Him.</w:t>
            </w:r>
          </w:p>
          <w:p w:rsidR="00B529FD" w:rsidRDefault="00B529FD" w:rsidP="00B529FD">
            <w:r>
              <w:t>b) Role play the baptism of Jesus Christ.</w:t>
            </w:r>
          </w:p>
          <w:p w:rsidR="00B529FD" w:rsidRDefault="00B529FD" w:rsidP="00B529FD">
            <w:r>
              <w:t>c) Take pleasure in baptismal activities in church.</w:t>
            </w:r>
          </w:p>
        </w:tc>
        <w:tc>
          <w:tcPr>
            <w:tcW w:w="1411" w:type="dxa"/>
          </w:tcPr>
          <w:p w:rsidR="00B529FD" w:rsidRDefault="00B529FD" w:rsidP="00B529FD">
            <w:r>
              <w:t>- Learners are guided to mention the place where Jesus was baptized and the person who baptized Him.</w:t>
            </w:r>
          </w:p>
          <w:p w:rsidR="00B529FD" w:rsidRDefault="00B529FD" w:rsidP="00B529FD">
            <w:r>
              <w:t>- In groups, learners are guided to role play the baptism of Jesus Christ.</w:t>
            </w:r>
          </w:p>
          <w:p w:rsidR="00B529FD" w:rsidRDefault="00B529FD" w:rsidP="00B529FD">
            <w:r>
              <w:t>- Learners are guided to take pleasure in baptismal activities in church.</w:t>
            </w:r>
          </w:p>
        </w:tc>
        <w:tc>
          <w:tcPr>
            <w:tcW w:w="1379" w:type="dxa"/>
          </w:tcPr>
          <w:p w:rsidR="00B529FD" w:rsidRDefault="00B529FD" w:rsidP="00B529FD">
            <w:r>
              <w:t>In which place was Jesus baptized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14-117.</w:t>
            </w:r>
          </w:p>
        </w:tc>
        <w:tc>
          <w:tcPr>
            <w:tcW w:w="1329" w:type="dxa"/>
          </w:tcPr>
          <w:p w:rsidR="00B529FD" w:rsidRDefault="00B529FD" w:rsidP="00B529FD">
            <w:r>
              <w:t>Written tests</w:t>
            </w:r>
          </w:p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 xml:space="preserve">Question and answer 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>3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529FD" w:rsidRDefault="00B529FD" w:rsidP="00B529FD"/>
        </w:tc>
        <w:tc>
          <w:tcPr>
            <w:tcW w:w="1392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>The baptism of Jesus Christ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>a) Describe how Jesus Christ was humble.</w:t>
            </w:r>
          </w:p>
          <w:p w:rsidR="00B529FD" w:rsidRDefault="00B529FD" w:rsidP="00B529FD">
            <w:r>
              <w:t>b) Role play being humble.</w:t>
            </w:r>
          </w:p>
          <w:p w:rsidR="00B529FD" w:rsidRDefault="00B529FD" w:rsidP="00B529FD">
            <w:r>
              <w:t>c) Acquire the value of humility for peaceful co-</w:t>
            </w:r>
            <w:r>
              <w:lastRenderedPageBreak/>
              <w:t>existence with others.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lastRenderedPageBreak/>
              <w:t>- Learners are guided to describe how Jesus Christ was humble.</w:t>
            </w:r>
          </w:p>
          <w:p w:rsidR="00B529FD" w:rsidRDefault="00B529FD" w:rsidP="00B529FD">
            <w:r>
              <w:t>- Learners are guided to role play being humble in groups.</w:t>
            </w:r>
          </w:p>
          <w:p w:rsidR="00B529FD" w:rsidRDefault="00B529FD" w:rsidP="00B529FD">
            <w:r>
              <w:lastRenderedPageBreak/>
              <w:t>- Learners are guided on how to acquire the value of humility for peaceful co-existence with others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lastRenderedPageBreak/>
              <w:t>How did Jesus Christ express humility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>Visionary CRE page 120</w:t>
            </w:r>
          </w:p>
          <w:p w:rsidR="00B529FD" w:rsidRDefault="00B529FD" w:rsidP="00B529FD">
            <w:r>
              <w:t>Holy Bibl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>Question and answer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B529FD" w:rsidRDefault="00B529FD" w:rsidP="00B529FD"/>
        </w:tc>
        <w:bookmarkStart w:id="0" w:name="_GoBack"/>
        <w:bookmarkEnd w:id="0"/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0568" w:type="dxa"/>
            <w:gridSpan w:val="9"/>
          </w:tcPr>
          <w:p w:rsidR="00B529FD" w:rsidRDefault="00B529FD" w:rsidP="00B529FD">
            <w:r>
              <w:t>8</w:t>
            </w:r>
          </w:p>
        </w:tc>
        <w:tc>
          <w:tcPr>
            <w:tcW w:w="3893" w:type="dxa"/>
          </w:tcPr>
          <w:p w:rsidR="00B529FD" w:rsidRPr="007D67F5" w:rsidRDefault="00B529FD" w:rsidP="00B529FD">
            <w:pPr>
              <w:jc w:val="center"/>
              <w:rPr>
                <w:b/>
                <w:bCs/>
                <w:sz w:val="28"/>
                <w:szCs w:val="28"/>
              </w:rPr>
            </w:pPr>
            <w:r w:rsidRPr="007D67F5">
              <w:rPr>
                <w:b/>
                <w:bCs/>
                <w:sz w:val="28"/>
                <w:szCs w:val="28"/>
              </w:rPr>
              <w:t>MID- TERM ASSESSMENT AND BREAK</w:t>
            </w:r>
          </w:p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>
            <w:r>
              <w:t xml:space="preserve">9 </w:t>
            </w:r>
          </w:p>
        </w:tc>
        <w:tc>
          <w:tcPr>
            <w:tcW w:w="540" w:type="dxa"/>
          </w:tcPr>
          <w:p w:rsidR="00B529FD" w:rsidRDefault="00B529FD" w:rsidP="00B529FD">
            <w:r>
              <w:t>1</w:t>
            </w:r>
          </w:p>
        </w:tc>
        <w:tc>
          <w:tcPr>
            <w:tcW w:w="1196" w:type="dxa"/>
          </w:tcPr>
          <w:p w:rsidR="00B529FD" w:rsidRDefault="00B529FD" w:rsidP="00B529FD">
            <w:r>
              <w:t>THE LIFE OF JESUS CHRIST</w:t>
            </w:r>
          </w:p>
        </w:tc>
        <w:tc>
          <w:tcPr>
            <w:tcW w:w="1392" w:type="dxa"/>
          </w:tcPr>
          <w:p w:rsidR="00B529FD" w:rsidRDefault="00B529FD" w:rsidP="00B529FD">
            <w:r>
              <w:t>Wedding at Cana of Galilee</w:t>
            </w:r>
          </w:p>
        </w:tc>
        <w:tc>
          <w:tcPr>
            <w:tcW w:w="1588" w:type="dxa"/>
          </w:tcPr>
          <w:p w:rsidR="00B529FD" w:rsidRDefault="00B529FD" w:rsidP="00B529FD">
            <w:r>
              <w:t xml:space="preserve">By the end of the lesson, the learner should be able to: </w:t>
            </w:r>
          </w:p>
          <w:p w:rsidR="00B529FD" w:rsidRDefault="00B529FD" w:rsidP="00B529FD">
            <w:r>
              <w:t>a) Explain how Jesus changed water into wine.</w:t>
            </w:r>
          </w:p>
          <w:p w:rsidR="00B529FD" w:rsidRDefault="00B529FD" w:rsidP="00B529FD">
            <w:r>
              <w:t>b) Watch a video on how Jesus changed water to wine.</w:t>
            </w:r>
          </w:p>
          <w:p w:rsidR="00B529FD" w:rsidRDefault="00B529FD" w:rsidP="00B529FD">
            <w:r>
              <w:t>c) Appreciate Jesus’ miracle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explain how Jesus changed water into wine.</w:t>
            </w:r>
          </w:p>
          <w:p w:rsidR="00B529FD" w:rsidRDefault="00B529FD" w:rsidP="00B529FD">
            <w:r>
              <w:t>- Learners are guided to watch a video on how Jesus changed water into wine.</w:t>
            </w:r>
          </w:p>
          <w:p w:rsidR="00B529FD" w:rsidRDefault="00B529FD" w:rsidP="00B529FD">
            <w:r>
              <w:t>- Learners are guided on how to appreciate Jesus’ miracle.</w:t>
            </w:r>
          </w:p>
        </w:tc>
        <w:tc>
          <w:tcPr>
            <w:tcW w:w="1379" w:type="dxa"/>
          </w:tcPr>
          <w:p w:rsidR="00B529FD" w:rsidRDefault="00B529FD" w:rsidP="00B529FD">
            <w:r>
              <w:t>What happened at the wedding in Cana of Galilee?</w:t>
            </w:r>
          </w:p>
        </w:tc>
        <w:tc>
          <w:tcPr>
            <w:tcW w:w="1222" w:type="dxa"/>
          </w:tcPr>
          <w:p w:rsidR="00B529FD" w:rsidRDefault="00B529FD" w:rsidP="00B529FD">
            <w:r>
              <w:t>Video clip</w:t>
            </w:r>
          </w:p>
          <w:p w:rsidR="00B529FD" w:rsidRDefault="00B529FD" w:rsidP="00B529FD">
            <w:r>
              <w:t>Visionary CRE page 122-123</w:t>
            </w:r>
          </w:p>
          <w:p w:rsidR="00B529FD" w:rsidRDefault="00B529FD" w:rsidP="00B529FD">
            <w:r>
              <w:t>Holy Bible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2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/>
        </w:tc>
        <w:tc>
          <w:tcPr>
            <w:tcW w:w="1588" w:type="dxa"/>
          </w:tcPr>
          <w:p w:rsidR="00B529FD" w:rsidRDefault="00B529FD" w:rsidP="00B529FD">
            <w:r>
              <w:t>a) Identify ways of depending on God always.</w:t>
            </w:r>
          </w:p>
          <w:p w:rsidR="00B529FD" w:rsidRDefault="00B529FD" w:rsidP="00B529FD">
            <w:r>
              <w:t>b) Sing songs on how Jesus turned water into wine.</w:t>
            </w:r>
          </w:p>
          <w:p w:rsidR="00B529FD" w:rsidRDefault="00B529FD" w:rsidP="00B529FD">
            <w:r>
              <w:t>c) Appreciate Jesus’ miracle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identify ways of depending on God.</w:t>
            </w:r>
          </w:p>
          <w:p w:rsidR="00B529FD" w:rsidRDefault="00B529FD" w:rsidP="00B529FD">
            <w:r>
              <w:t>-Learners are guided to sing songs on how Jesus turned water into wine.</w:t>
            </w:r>
          </w:p>
          <w:p w:rsidR="00B529FD" w:rsidRDefault="00B529FD" w:rsidP="00B529FD">
            <w:r>
              <w:t>- Learners are guided to appreciate Jesus’ miracle.</w:t>
            </w:r>
          </w:p>
        </w:tc>
        <w:tc>
          <w:tcPr>
            <w:tcW w:w="1379" w:type="dxa"/>
          </w:tcPr>
          <w:p w:rsidR="00B529FD" w:rsidRDefault="00B529FD" w:rsidP="00B529FD">
            <w:r>
              <w:t>How do you depend on God?</w:t>
            </w:r>
          </w:p>
        </w:tc>
        <w:tc>
          <w:tcPr>
            <w:tcW w:w="1222" w:type="dxa"/>
          </w:tcPr>
          <w:p w:rsidR="00B529FD" w:rsidRDefault="00B529FD" w:rsidP="00B529FD">
            <w:r>
              <w:t>Holy Bible</w:t>
            </w:r>
          </w:p>
          <w:p w:rsidR="00B529FD" w:rsidRDefault="00B529FD" w:rsidP="00B529FD">
            <w:r>
              <w:t>Songs</w:t>
            </w:r>
          </w:p>
        </w:tc>
        <w:tc>
          <w:tcPr>
            <w:tcW w:w="1329" w:type="dxa"/>
          </w:tcPr>
          <w:p w:rsidR="00B529FD" w:rsidRDefault="00B529FD" w:rsidP="00B529FD">
            <w:r>
              <w:t>Oral questions.</w:t>
            </w:r>
          </w:p>
          <w:p w:rsidR="00B529FD" w:rsidRDefault="00B529FD" w:rsidP="00B529FD">
            <w:r>
              <w:t>Written tests.</w:t>
            </w:r>
          </w:p>
          <w:p w:rsidR="00B529FD" w:rsidRDefault="00B529FD" w:rsidP="00B529FD">
            <w:r>
              <w:t xml:space="preserve">Question and answer 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3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/>
        </w:tc>
        <w:tc>
          <w:tcPr>
            <w:tcW w:w="1588" w:type="dxa"/>
          </w:tcPr>
          <w:p w:rsidR="00B529FD" w:rsidRDefault="00B529FD" w:rsidP="00B529FD">
            <w:r>
              <w:t>a) Describe how the servants obeyed Jesus instructions and relate it to their daily life.</w:t>
            </w:r>
          </w:p>
          <w:p w:rsidR="00B529FD" w:rsidRDefault="00B529FD" w:rsidP="00B529FD">
            <w:r>
              <w:t>b) Role play the wedding at Cana.</w:t>
            </w:r>
          </w:p>
          <w:p w:rsidR="00B529FD" w:rsidRDefault="00B529FD" w:rsidP="00B529FD">
            <w:r>
              <w:t>c) Take pleasure in weddings in their day to day life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tell how the servants of Jesus responded to his instructions John2:7-8.</w:t>
            </w:r>
          </w:p>
          <w:p w:rsidR="00B529FD" w:rsidRDefault="00B529FD" w:rsidP="00B529FD">
            <w:r>
              <w:t>- Learners are guided to role play in groups the wedding at Cana</w:t>
            </w:r>
          </w:p>
          <w:p w:rsidR="00B529FD" w:rsidRDefault="00B529FD" w:rsidP="00B529FD">
            <w:r>
              <w:t xml:space="preserve">- Learners are guided to take </w:t>
            </w:r>
            <w:r>
              <w:lastRenderedPageBreak/>
              <w:t>pleasure in wedding events in their day to day life.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How did the servants respond to Jesus’ instructions?</w:t>
            </w:r>
          </w:p>
        </w:tc>
        <w:tc>
          <w:tcPr>
            <w:tcW w:w="1222" w:type="dxa"/>
          </w:tcPr>
          <w:p w:rsidR="00B529FD" w:rsidRDefault="00B529FD" w:rsidP="00B529FD">
            <w:r>
              <w:t>Holy Bible</w:t>
            </w:r>
          </w:p>
          <w:p w:rsidR="00B529FD" w:rsidRDefault="00B529FD" w:rsidP="00B529FD">
            <w:r>
              <w:t>Visionary CRE page 122-123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schedule</w:t>
            </w:r>
          </w:p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 xml:space="preserve">Question and answer 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>
            <w:r>
              <w:t>10</w:t>
            </w:r>
          </w:p>
        </w:tc>
        <w:tc>
          <w:tcPr>
            <w:tcW w:w="540" w:type="dxa"/>
          </w:tcPr>
          <w:p w:rsidR="00B529FD" w:rsidRDefault="00B529FD" w:rsidP="00B529FD">
            <w:r>
              <w:t>1</w:t>
            </w:r>
          </w:p>
        </w:tc>
        <w:tc>
          <w:tcPr>
            <w:tcW w:w="1196" w:type="dxa"/>
          </w:tcPr>
          <w:p w:rsidR="00B529FD" w:rsidRDefault="00B529FD" w:rsidP="00B529FD">
            <w:r>
              <w:t>THE EARLY LIFE OF JESUS CHRIST</w:t>
            </w:r>
          </w:p>
        </w:tc>
        <w:tc>
          <w:tcPr>
            <w:tcW w:w="1392" w:type="dxa"/>
          </w:tcPr>
          <w:p w:rsidR="00B529FD" w:rsidRDefault="00B529FD" w:rsidP="00B529FD">
            <w:r>
              <w:t>Wedding at Cana of Galilee</w:t>
            </w:r>
          </w:p>
        </w:tc>
        <w:tc>
          <w:tcPr>
            <w:tcW w:w="1588" w:type="dxa"/>
          </w:tcPr>
          <w:p w:rsidR="00B529FD" w:rsidRDefault="00B529FD" w:rsidP="00B529FD">
            <w:r>
              <w:t xml:space="preserve">By the end of the lesson, the learner should be able to: </w:t>
            </w:r>
          </w:p>
          <w:p w:rsidR="00B529FD" w:rsidRDefault="00B529FD" w:rsidP="00B529FD">
            <w:r>
              <w:t>a) Identify how the servants obeyed Jesus</w:t>
            </w:r>
          </w:p>
          <w:p w:rsidR="00B529FD" w:rsidRDefault="00B529FD" w:rsidP="00B529FD">
            <w:r>
              <w:t>b) Draw and colour the six jars of wine.</w:t>
            </w:r>
          </w:p>
          <w:p w:rsidR="00B529FD" w:rsidRDefault="00B529FD" w:rsidP="00B529FD">
            <w:r>
              <w:t>c) Acquire the value of obedience for peaceful co-existence with others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identify how the servants obeyed Jesus.</w:t>
            </w:r>
          </w:p>
          <w:p w:rsidR="00B529FD" w:rsidRDefault="00B529FD" w:rsidP="00B529FD">
            <w:r>
              <w:t>-Learners are guided to draw and colour the six jars of wine.</w:t>
            </w:r>
          </w:p>
          <w:p w:rsidR="00B529FD" w:rsidRDefault="00B529FD" w:rsidP="00B529FD">
            <w:r>
              <w:t>- Learners are guided on how to acquire the value of obedience for peaceful co-existence with others.</w:t>
            </w:r>
          </w:p>
        </w:tc>
        <w:tc>
          <w:tcPr>
            <w:tcW w:w="1379" w:type="dxa"/>
          </w:tcPr>
          <w:p w:rsidR="00B529FD" w:rsidRDefault="00B529FD" w:rsidP="00B529FD">
            <w:r>
              <w:t>How did the servants respond to Jesus’ instructions?</w:t>
            </w:r>
          </w:p>
        </w:tc>
        <w:tc>
          <w:tcPr>
            <w:tcW w:w="1222" w:type="dxa"/>
          </w:tcPr>
          <w:p w:rsidR="00B529FD" w:rsidRDefault="00B529FD" w:rsidP="00B529FD">
            <w:r>
              <w:t>Holy Bible</w:t>
            </w:r>
          </w:p>
          <w:p w:rsidR="00B529FD" w:rsidRDefault="00B529FD" w:rsidP="00B529FD">
            <w:r>
              <w:t>Books</w:t>
            </w:r>
          </w:p>
          <w:p w:rsidR="00B529FD" w:rsidRDefault="00B529FD" w:rsidP="00B529FD">
            <w:r>
              <w:t>Pencils</w:t>
            </w:r>
          </w:p>
          <w:p w:rsidR="00B529FD" w:rsidRDefault="00B529FD" w:rsidP="00B529FD">
            <w:r>
              <w:t>Crayons</w:t>
            </w:r>
          </w:p>
          <w:p w:rsidR="00B529FD" w:rsidRDefault="00B529FD" w:rsidP="00B529FD">
            <w:r>
              <w:t>Visionary CRE page 123</w:t>
            </w:r>
          </w:p>
        </w:tc>
        <w:tc>
          <w:tcPr>
            <w:tcW w:w="1329" w:type="dxa"/>
          </w:tcPr>
          <w:p w:rsidR="00B529FD" w:rsidRDefault="00B529FD" w:rsidP="00B529FD">
            <w:r>
              <w:t>Portfolios</w:t>
            </w:r>
          </w:p>
          <w:p w:rsidR="00B529FD" w:rsidRDefault="00B529FD" w:rsidP="00B529FD">
            <w:r>
              <w:t>Observation checklist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2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>
            <w:r>
              <w:t>Healing of Simon Peter’s mother in law</w:t>
            </w:r>
          </w:p>
        </w:tc>
        <w:tc>
          <w:tcPr>
            <w:tcW w:w="1588" w:type="dxa"/>
          </w:tcPr>
          <w:p w:rsidR="00B529FD" w:rsidRDefault="00B529FD" w:rsidP="00B529FD">
            <w:r>
              <w:t>By the end of the lesson, the learner should be able to:</w:t>
            </w:r>
          </w:p>
          <w:p w:rsidR="00B529FD" w:rsidRDefault="00B529FD" w:rsidP="00B529FD">
            <w:r>
              <w:t xml:space="preserve">a) Narrate the story of the healing of </w:t>
            </w:r>
            <w:r>
              <w:lastRenderedPageBreak/>
              <w:t>Simon Peter’s mother in law.</w:t>
            </w:r>
          </w:p>
          <w:p w:rsidR="00B529FD" w:rsidRDefault="00B529FD" w:rsidP="00B529FD">
            <w:r>
              <w:t>b) Role play how Jesus healed Simon Peter’s mother in law</w:t>
            </w:r>
          </w:p>
          <w:p w:rsidR="00B529FD" w:rsidRDefault="00B529FD" w:rsidP="00B529FD">
            <w:r>
              <w:t>c) Appreciate Simon’s mother in law’s reaction by expressing gratitude for every good gift they receive.</w:t>
            </w:r>
          </w:p>
        </w:tc>
        <w:tc>
          <w:tcPr>
            <w:tcW w:w="1411" w:type="dxa"/>
          </w:tcPr>
          <w:p w:rsidR="00B529FD" w:rsidRDefault="00B529FD" w:rsidP="00B529FD">
            <w:r>
              <w:lastRenderedPageBreak/>
              <w:t xml:space="preserve">-In groups, learners are guided to narrate the story of the healing of Simon’s </w:t>
            </w:r>
            <w:r>
              <w:lastRenderedPageBreak/>
              <w:t>mother in law.</w:t>
            </w:r>
          </w:p>
          <w:p w:rsidR="00B529FD" w:rsidRDefault="00B529FD" w:rsidP="00B529FD">
            <w:r>
              <w:t>- Learners are guided to role play how Jesus healed Simon’s mother in law.</w:t>
            </w:r>
          </w:p>
          <w:p w:rsidR="00B529FD" w:rsidRDefault="00B529FD" w:rsidP="00B529FD">
            <w:r>
              <w:t>- Learners are guided to appreciate Simon’s mother in law‘s reaction by expressing gratitude for every good gift they receive.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What happened when Jesus visited Simon Peter’s mother in law?</w:t>
            </w:r>
          </w:p>
        </w:tc>
        <w:tc>
          <w:tcPr>
            <w:tcW w:w="1222" w:type="dxa"/>
          </w:tcPr>
          <w:p w:rsidR="00B529FD" w:rsidRDefault="00B529FD" w:rsidP="00B529FD">
            <w:r>
              <w:t>Holy Bible</w:t>
            </w:r>
          </w:p>
          <w:p w:rsidR="00B529FD" w:rsidRDefault="00B529FD" w:rsidP="00B529FD">
            <w:r>
              <w:t>Visionary CRE page 126-127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3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/>
        </w:tc>
        <w:tc>
          <w:tcPr>
            <w:tcW w:w="1588" w:type="dxa"/>
          </w:tcPr>
          <w:p w:rsidR="00B529FD" w:rsidRDefault="00B529FD" w:rsidP="00B529FD">
            <w:r>
              <w:t>a) Describe how Simon’s mother in law expressed gratitude for being healed.</w:t>
            </w:r>
          </w:p>
          <w:p w:rsidR="00B529FD" w:rsidRDefault="00B529FD" w:rsidP="00B529FD">
            <w:r>
              <w:t>b) Narrate Matthew 8:14-15 about the healing of Simon’s mother in law.</w:t>
            </w:r>
          </w:p>
          <w:p w:rsidR="00B529FD" w:rsidRDefault="00B529FD" w:rsidP="00B529FD">
            <w:r>
              <w:lastRenderedPageBreak/>
              <w:t xml:space="preserve">c) Critic Simon’s mother in law’s healing </w:t>
            </w:r>
          </w:p>
        </w:tc>
        <w:tc>
          <w:tcPr>
            <w:tcW w:w="1411" w:type="dxa"/>
          </w:tcPr>
          <w:p w:rsidR="00B529FD" w:rsidRDefault="00B529FD" w:rsidP="00B529FD">
            <w:r>
              <w:lastRenderedPageBreak/>
              <w:t>-In groups, learners are guided to describe how Simon’s mother in law expressed gratitude for being healed.</w:t>
            </w:r>
          </w:p>
          <w:p w:rsidR="00B529FD" w:rsidRDefault="00B529FD" w:rsidP="00B529FD">
            <w:r>
              <w:lastRenderedPageBreak/>
              <w:t>- Learners are guided to narrate Mtthew8:14-15 about the healing of Simon’s mother in law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How did Simon’s mother in law express gratitude?</w:t>
            </w:r>
          </w:p>
        </w:tc>
        <w:tc>
          <w:tcPr>
            <w:tcW w:w="1222" w:type="dxa"/>
          </w:tcPr>
          <w:p w:rsidR="00B529FD" w:rsidRDefault="00B529FD" w:rsidP="00B529FD">
            <w:r>
              <w:t xml:space="preserve">Holy Bible </w:t>
            </w:r>
          </w:p>
          <w:p w:rsidR="00B529FD" w:rsidRDefault="00B529FD" w:rsidP="00B529FD">
            <w:r>
              <w:t>Visionary CRE page 126-128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>Question and answer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>
            <w:r>
              <w:t>11</w:t>
            </w:r>
          </w:p>
        </w:tc>
        <w:tc>
          <w:tcPr>
            <w:tcW w:w="540" w:type="dxa"/>
          </w:tcPr>
          <w:p w:rsidR="00B529FD" w:rsidRDefault="00B529FD" w:rsidP="00B529FD">
            <w:r>
              <w:t>1</w:t>
            </w:r>
          </w:p>
        </w:tc>
        <w:tc>
          <w:tcPr>
            <w:tcW w:w="1196" w:type="dxa"/>
          </w:tcPr>
          <w:p w:rsidR="00B529FD" w:rsidRDefault="00B529FD" w:rsidP="00B529FD">
            <w:r>
              <w:t>THE EARLY LIFE OF JESUS CHRIST</w:t>
            </w:r>
          </w:p>
        </w:tc>
        <w:tc>
          <w:tcPr>
            <w:tcW w:w="1392" w:type="dxa"/>
          </w:tcPr>
          <w:p w:rsidR="00B529FD" w:rsidRDefault="00B529FD" w:rsidP="00B529FD">
            <w:r>
              <w:t>Healing of Simon Peter’s mother in law</w:t>
            </w:r>
          </w:p>
        </w:tc>
        <w:tc>
          <w:tcPr>
            <w:tcW w:w="1588" w:type="dxa"/>
          </w:tcPr>
          <w:p w:rsidR="00B529FD" w:rsidRDefault="00B529FD" w:rsidP="00B529FD">
            <w:r>
              <w:t>By the end of the lesson, the learner should be able to:</w:t>
            </w:r>
          </w:p>
          <w:p w:rsidR="00B529FD" w:rsidRDefault="00B529FD" w:rsidP="00B529FD">
            <w:r>
              <w:t>a) Relate Simon’s mother in law‘s healing with their daily life.</w:t>
            </w:r>
          </w:p>
          <w:p w:rsidR="00B529FD" w:rsidRDefault="00B529FD" w:rsidP="00B529FD">
            <w:r>
              <w:t>b) Sing thanksgiving songs to express gratitude to God.</w:t>
            </w:r>
          </w:p>
          <w:p w:rsidR="00B529FD" w:rsidRDefault="00B529FD" w:rsidP="00B529FD">
            <w:r>
              <w:t>C) Express gratitude for every good gift they receive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relate Simon’s mother in law’s healing with their daily life.</w:t>
            </w:r>
          </w:p>
          <w:p w:rsidR="00B529FD" w:rsidRDefault="00B529FD" w:rsidP="00B529FD">
            <w:r>
              <w:t>- Learners are guided to sing thanksgiving songs to express gratitude to God.</w:t>
            </w:r>
          </w:p>
          <w:p w:rsidR="00B529FD" w:rsidRDefault="00B529FD" w:rsidP="00B529FD">
            <w:r>
              <w:t>- Learners are guided on how to show gratitude for every good gift they receive.</w:t>
            </w:r>
          </w:p>
        </w:tc>
        <w:tc>
          <w:tcPr>
            <w:tcW w:w="1379" w:type="dxa"/>
          </w:tcPr>
          <w:p w:rsidR="00B529FD" w:rsidRDefault="00B529FD" w:rsidP="00B529FD">
            <w:r>
              <w:t>How did Simon’s mother in law express gratitude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26-128</w:t>
            </w:r>
          </w:p>
          <w:p w:rsidR="00B529FD" w:rsidRDefault="00B529FD" w:rsidP="00B529FD">
            <w:r>
              <w:t>Songs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>Question and answer.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2</w:t>
            </w:r>
          </w:p>
        </w:tc>
        <w:tc>
          <w:tcPr>
            <w:tcW w:w="1196" w:type="dxa"/>
          </w:tcPr>
          <w:p w:rsidR="00B529FD" w:rsidRDefault="00B529FD" w:rsidP="00B529FD">
            <w:r>
              <w:t>CHRISTIAN VALUES</w:t>
            </w:r>
          </w:p>
        </w:tc>
        <w:tc>
          <w:tcPr>
            <w:tcW w:w="1392" w:type="dxa"/>
          </w:tcPr>
          <w:p w:rsidR="00B529FD" w:rsidRDefault="00B529FD" w:rsidP="00B529FD">
            <w:r>
              <w:t xml:space="preserve">Sharing </w:t>
            </w:r>
          </w:p>
        </w:tc>
        <w:tc>
          <w:tcPr>
            <w:tcW w:w="1588" w:type="dxa"/>
          </w:tcPr>
          <w:p w:rsidR="00B529FD" w:rsidRDefault="00B529FD" w:rsidP="00B529FD">
            <w:r>
              <w:t>By the end of the lesson, the learner should be able to:</w:t>
            </w:r>
          </w:p>
          <w:p w:rsidR="00B529FD" w:rsidRDefault="00B529FD" w:rsidP="00B529FD">
            <w:r>
              <w:t>a) Identify and list items shared at home to promote togetherness.</w:t>
            </w:r>
          </w:p>
          <w:p w:rsidR="00B529FD" w:rsidRDefault="00B529FD" w:rsidP="00B529FD">
            <w:r>
              <w:t>b) Draw and colour two children sharing a toy.</w:t>
            </w:r>
          </w:p>
          <w:p w:rsidR="00B529FD" w:rsidRDefault="00B529FD" w:rsidP="00B529FD">
            <w:r>
              <w:t>c) Appreciate the importance of keeping the environment clean by collecting litter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identify various items that can be shared at home.</w:t>
            </w:r>
          </w:p>
          <w:p w:rsidR="00B529FD" w:rsidRDefault="00B529FD" w:rsidP="00B529FD">
            <w:r>
              <w:t>- Learners are guided to draw and colour two children sharing a toy.</w:t>
            </w:r>
          </w:p>
          <w:p w:rsidR="00B529FD" w:rsidRDefault="00B529FD" w:rsidP="00B529FD">
            <w:r>
              <w:t>- Learners are guided to appreciate the importance of keeping the environment clean by collecting litter.</w:t>
            </w:r>
          </w:p>
        </w:tc>
        <w:tc>
          <w:tcPr>
            <w:tcW w:w="1379" w:type="dxa"/>
          </w:tcPr>
          <w:p w:rsidR="00B529FD" w:rsidRDefault="00B529FD" w:rsidP="00B529FD">
            <w:r>
              <w:t xml:space="preserve">Which items do you share? 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32-133</w:t>
            </w:r>
          </w:p>
          <w:p w:rsidR="00B529FD" w:rsidRDefault="00B529FD" w:rsidP="00B529FD">
            <w:r>
              <w:t>Holy Bible</w:t>
            </w:r>
          </w:p>
          <w:p w:rsidR="00B529FD" w:rsidRDefault="00B529FD" w:rsidP="00B529FD">
            <w:r>
              <w:t>Crayons</w:t>
            </w:r>
          </w:p>
          <w:p w:rsidR="00B529FD" w:rsidRDefault="00B529FD" w:rsidP="00B529FD">
            <w:r>
              <w:t>Books</w:t>
            </w:r>
          </w:p>
          <w:p w:rsidR="00B529FD" w:rsidRDefault="00B529FD" w:rsidP="00B529FD">
            <w:r>
              <w:t>Pencils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>Portfolios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3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/>
        </w:tc>
        <w:tc>
          <w:tcPr>
            <w:tcW w:w="1588" w:type="dxa"/>
          </w:tcPr>
          <w:p w:rsidR="00B529FD" w:rsidRDefault="00B529FD" w:rsidP="00B529FD">
            <w:r>
              <w:t>a) Tell the story of a young boy who shared two fish and five loaves.</w:t>
            </w:r>
          </w:p>
          <w:p w:rsidR="00B529FD" w:rsidRDefault="00B529FD" w:rsidP="00B529FD">
            <w:r>
              <w:t xml:space="preserve">b) Role play the story of the little boy </w:t>
            </w:r>
            <w:r>
              <w:lastRenderedPageBreak/>
              <w:t>with two fish and five loaves.</w:t>
            </w:r>
          </w:p>
          <w:p w:rsidR="00B529FD" w:rsidRDefault="00B529FD" w:rsidP="00B529FD">
            <w:r>
              <w:t>c) Share various items at home to enhance love and unity.</w:t>
            </w:r>
          </w:p>
        </w:tc>
        <w:tc>
          <w:tcPr>
            <w:tcW w:w="1411" w:type="dxa"/>
          </w:tcPr>
          <w:p w:rsidR="00B529FD" w:rsidRDefault="00B529FD" w:rsidP="00B529FD">
            <w:r>
              <w:lastRenderedPageBreak/>
              <w:t>- Learners are guided to tell the story of a young boy who shared two fish and five loaves.</w:t>
            </w:r>
          </w:p>
          <w:p w:rsidR="00B529FD" w:rsidRDefault="00B529FD" w:rsidP="00B529FD">
            <w:r>
              <w:lastRenderedPageBreak/>
              <w:t>- Learners are guided to role play the story of the little boy with two fish and five loaves.</w:t>
            </w:r>
          </w:p>
          <w:p w:rsidR="00B529FD" w:rsidRDefault="00B529FD" w:rsidP="00B529FD">
            <w:r>
              <w:t>- Learners are guided to share items at home to enhance love and unity.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Why is it important to share items with others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35-136</w:t>
            </w:r>
          </w:p>
          <w:p w:rsidR="00B529FD" w:rsidRDefault="00B529FD" w:rsidP="00B529FD">
            <w:r>
              <w:t>Holy Bible.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.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>
            <w:r>
              <w:t>12</w:t>
            </w:r>
          </w:p>
        </w:tc>
        <w:tc>
          <w:tcPr>
            <w:tcW w:w="540" w:type="dxa"/>
          </w:tcPr>
          <w:p w:rsidR="00B529FD" w:rsidRDefault="00B529FD" w:rsidP="00B529FD">
            <w:r>
              <w:t>1</w:t>
            </w:r>
          </w:p>
        </w:tc>
        <w:tc>
          <w:tcPr>
            <w:tcW w:w="1196" w:type="dxa"/>
          </w:tcPr>
          <w:p w:rsidR="00B529FD" w:rsidRDefault="00B529FD" w:rsidP="00B529FD">
            <w:r>
              <w:t>CHRISTIAN VALUES</w:t>
            </w:r>
          </w:p>
        </w:tc>
        <w:tc>
          <w:tcPr>
            <w:tcW w:w="1392" w:type="dxa"/>
          </w:tcPr>
          <w:p w:rsidR="00B529FD" w:rsidRDefault="00B529FD" w:rsidP="00B529FD">
            <w:r>
              <w:t>Obedience</w:t>
            </w:r>
          </w:p>
        </w:tc>
        <w:tc>
          <w:tcPr>
            <w:tcW w:w="1588" w:type="dxa"/>
          </w:tcPr>
          <w:p w:rsidR="00B529FD" w:rsidRDefault="00B529FD" w:rsidP="00B529FD">
            <w:r>
              <w:t xml:space="preserve">By the end of the lesson, the learner should be able to: </w:t>
            </w:r>
          </w:p>
          <w:p w:rsidR="00B529FD" w:rsidRDefault="00B529FD" w:rsidP="00B529FD">
            <w:r>
              <w:t>a) Describe the importance of obedience to promote peace and harmony at home.</w:t>
            </w:r>
          </w:p>
          <w:p w:rsidR="00B529FD" w:rsidRDefault="00B529FD" w:rsidP="00B529FD">
            <w:r>
              <w:t>b) Role play obedience at home.</w:t>
            </w:r>
          </w:p>
          <w:p w:rsidR="00B529FD" w:rsidRDefault="00B529FD" w:rsidP="00B529FD">
            <w:r>
              <w:t>c) Recognize the importance of obedience to promote peace and harmony at home.</w:t>
            </w:r>
          </w:p>
        </w:tc>
        <w:tc>
          <w:tcPr>
            <w:tcW w:w="1411" w:type="dxa"/>
          </w:tcPr>
          <w:p w:rsidR="00B529FD" w:rsidRDefault="00B529FD" w:rsidP="00B529FD">
            <w:r>
              <w:t>-Learners are guided to describe the importance of obedience to promote peace and harmony at home.</w:t>
            </w:r>
          </w:p>
          <w:p w:rsidR="00B529FD" w:rsidRDefault="00B529FD" w:rsidP="00B529FD">
            <w:r>
              <w:t>- Learners are guided to role play obedience at home.</w:t>
            </w:r>
          </w:p>
          <w:p w:rsidR="00B529FD" w:rsidRDefault="00B529FD" w:rsidP="00B529FD">
            <w:r>
              <w:t xml:space="preserve">- Learners are guided to recognize the importance of obedience </w:t>
            </w:r>
            <w:r>
              <w:lastRenderedPageBreak/>
              <w:t>to promote peace and harmony at home.</w:t>
            </w:r>
          </w:p>
          <w:p w:rsidR="00B529FD" w:rsidRDefault="00B529FD" w:rsidP="00B529FD">
            <w:r>
              <w:t>- learners to read Ephesians 6:1-2</w:t>
            </w:r>
          </w:p>
        </w:tc>
        <w:tc>
          <w:tcPr>
            <w:tcW w:w="1379" w:type="dxa"/>
          </w:tcPr>
          <w:p w:rsidR="00B529FD" w:rsidRDefault="00B529FD" w:rsidP="00B529FD">
            <w:r>
              <w:lastRenderedPageBreak/>
              <w:t>Why should you obey parents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37-138</w:t>
            </w:r>
          </w:p>
          <w:p w:rsidR="00B529FD" w:rsidRDefault="00B529FD" w:rsidP="00B529FD">
            <w:r>
              <w:t>Holy Bible</w:t>
            </w:r>
          </w:p>
        </w:tc>
        <w:tc>
          <w:tcPr>
            <w:tcW w:w="1329" w:type="dxa"/>
          </w:tcPr>
          <w:p w:rsidR="00B529FD" w:rsidRDefault="00B529FD" w:rsidP="00B529FD">
            <w:r>
              <w:t>Oral questions</w:t>
            </w:r>
          </w:p>
          <w:p w:rsidR="00B529FD" w:rsidRDefault="00B529FD" w:rsidP="00B529FD">
            <w:r>
              <w:t>Observation schedule</w:t>
            </w:r>
          </w:p>
          <w:p w:rsidR="00B529FD" w:rsidRDefault="00B529FD" w:rsidP="00B529FD">
            <w:r>
              <w:t>Written tests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</w:tcPr>
          <w:p w:rsidR="00B529FD" w:rsidRDefault="00B529FD" w:rsidP="00B529FD">
            <w:r>
              <w:t>2</w:t>
            </w:r>
          </w:p>
        </w:tc>
        <w:tc>
          <w:tcPr>
            <w:tcW w:w="1196" w:type="dxa"/>
          </w:tcPr>
          <w:p w:rsidR="00B529FD" w:rsidRDefault="00B529FD" w:rsidP="00B529FD"/>
        </w:tc>
        <w:tc>
          <w:tcPr>
            <w:tcW w:w="1392" w:type="dxa"/>
          </w:tcPr>
          <w:p w:rsidR="00B529FD" w:rsidRDefault="00B529FD" w:rsidP="00B529FD"/>
        </w:tc>
        <w:tc>
          <w:tcPr>
            <w:tcW w:w="1588" w:type="dxa"/>
          </w:tcPr>
          <w:p w:rsidR="00B529FD" w:rsidRDefault="00B529FD" w:rsidP="00B529FD">
            <w:r>
              <w:t>a) List why he/she should obey his/her parents and siblings.</w:t>
            </w:r>
          </w:p>
          <w:p w:rsidR="00B529FD" w:rsidRDefault="00B529FD" w:rsidP="00B529FD">
            <w:r>
              <w:t>b) Demonstrate obedience by obeying parents and older siblings at home.</w:t>
            </w:r>
          </w:p>
          <w:p w:rsidR="00B529FD" w:rsidRDefault="00B529FD" w:rsidP="00B529FD">
            <w:r>
              <w:t xml:space="preserve">c) Appreciate his/her parents. </w:t>
            </w:r>
          </w:p>
        </w:tc>
        <w:tc>
          <w:tcPr>
            <w:tcW w:w="1411" w:type="dxa"/>
          </w:tcPr>
          <w:p w:rsidR="00B529FD" w:rsidRDefault="00B529FD" w:rsidP="00B529FD">
            <w:r>
              <w:t>- Learners are guided to list why they should obey their parents and siblings.</w:t>
            </w:r>
          </w:p>
          <w:p w:rsidR="00B529FD" w:rsidRDefault="00B529FD" w:rsidP="00B529FD">
            <w:r>
              <w:t>- Learners are guided to demonstrate obedience by obeying parents and older siblings at home.</w:t>
            </w:r>
          </w:p>
          <w:p w:rsidR="00B529FD" w:rsidRDefault="00B529FD" w:rsidP="00B529FD">
            <w:r>
              <w:t>- Learners are guided to appreciate their parents.</w:t>
            </w:r>
          </w:p>
          <w:p w:rsidR="00B529FD" w:rsidRDefault="00B529FD" w:rsidP="00B529FD">
            <w:r>
              <w:t>- Learners to recite Ephesians 6:2-3.</w:t>
            </w:r>
          </w:p>
        </w:tc>
        <w:tc>
          <w:tcPr>
            <w:tcW w:w="1379" w:type="dxa"/>
          </w:tcPr>
          <w:p w:rsidR="00B529FD" w:rsidRDefault="00B529FD" w:rsidP="00B529FD">
            <w:r>
              <w:t>What is the promise of obeying parents according to Ephesians 3?</w:t>
            </w:r>
          </w:p>
        </w:tc>
        <w:tc>
          <w:tcPr>
            <w:tcW w:w="1222" w:type="dxa"/>
          </w:tcPr>
          <w:p w:rsidR="00B529FD" w:rsidRDefault="00B529FD" w:rsidP="00B529FD">
            <w:r>
              <w:t>Visionary CRE page 137-138</w:t>
            </w:r>
          </w:p>
          <w:p w:rsidR="00B529FD" w:rsidRDefault="00B529FD" w:rsidP="00B529FD">
            <w:r>
              <w:t>Holy Bible</w:t>
            </w:r>
          </w:p>
        </w:tc>
        <w:tc>
          <w:tcPr>
            <w:tcW w:w="1329" w:type="dxa"/>
          </w:tcPr>
          <w:p w:rsidR="00B529FD" w:rsidRDefault="00B529FD" w:rsidP="00B529FD">
            <w:r>
              <w:t>Observation checklist</w:t>
            </w:r>
          </w:p>
          <w:p w:rsidR="00B529FD" w:rsidRDefault="00B529FD" w:rsidP="00B529FD">
            <w:r>
              <w:t>Oral questions</w:t>
            </w:r>
          </w:p>
        </w:tc>
        <w:tc>
          <w:tcPr>
            <w:tcW w:w="3893" w:type="dxa"/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511" w:type="dxa"/>
          </w:tcPr>
          <w:p w:rsidR="00B529FD" w:rsidRDefault="00B529FD" w:rsidP="00B529FD"/>
        </w:tc>
        <w:tc>
          <w:tcPr>
            <w:tcW w:w="540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>3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529FD" w:rsidRDefault="00B529FD" w:rsidP="00B529FD"/>
        </w:tc>
        <w:tc>
          <w:tcPr>
            <w:tcW w:w="1392" w:type="dxa"/>
            <w:tcBorders>
              <w:bottom w:val="single" w:sz="4" w:space="0" w:color="auto"/>
            </w:tcBorders>
          </w:tcPr>
          <w:p w:rsidR="00B529FD" w:rsidRDefault="00B529FD" w:rsidP="00B529FD"/>
        </w:tc>
        <w:tc>
          <w:tcPr>
            <w:tcW w:w="1588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 xml:space="preserve">a) Identify the benefits of </w:t>
            </w:r>
            <w:r>
              <w:lastRenderedPageBreak/>
              <w:t>obeying parents</w:t>
            </w:r>
          </w:p>
          <w:p w:rsidR="00B529FD" w:rsidRDefault="00B529FD" w:rsidP="00B529FD">
            <w:r>
              <w:t>b) Draw and colour him/herself helping his/her parents at home.</w:t>
            </w:r>
          </w:p>
          <w:p w:rsidR="00B529FD" w:rsidRDefault="00B529FD" w:rsidP="00B529FD">
            <w:r>
              <w:t>c) Appreciate his/her parents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lastRenderedPageBreak/>
              <w:t xml:space="preserve">-Learners are guided to identify the </w:t>
            </w:r>
            <w:r>
              <w:lastRenderedPageBreak/>
              <w:t>benefits of obeying parents.</w:t>
            </w:r>
          </w:p>
          <w:p w:rsidR="00B529FD" w:rsidRDefault="00B529FD" w:rsidP="00B529FD">
            <w:r>
              <w:t>- Learners are guided to draw and colour themselves helping their parents at home.</w:t>
            </w:r>
          </w:p>
          <w:p w:rsidR="00B529FD" w:rsidRDefault="00B529FD" w:rsidP="00B529FD">
            <w:r>
              <w:t>- Learners are guided to appreciate their parents.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lastRenderedPageBreak/>
              <w:t>Why should you obey parents?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t>Visionary CRE page 139-140</w:t>
            </w:r>
          </w:p>
          <w:p w:rsidR="00B529FD" w:rsidRDefault="00B529FD" w:rsidP="00B529FD">
            <w:r>
              <w:lastRenderedPageBreak/>
              <w:t>Holy Bible</w:t>
            </w:r>
          </w:p>
          <w:p w:rsidR="00B529FD" w:rsidRDefault="00B529FD" w:rsidP="00B529FD">
            <w:r>
              <w:t>Books</w:t>
            </w:r>
          </w:p>
          <w:p w:rsidR="00B529FD" w:rsidRDefault="00B529FD" w:rsidP="00B529FD">
            <w:r>
              <w:t>Pencils</w:t>
            </w:r>
          </w:p>
          <w:p w:rsidR="00B529FD" w:rsidRDefault="00B529FD" w:rsidP="00B529FD">
            <w:r>
              <w:t>Crayons</w:t>
            </w:r>
          </w:p>
          <w:p w:rsidR="00B529FD" w:rsidRDefault="00B529FD" w:rsidP="00B529FD"/>
        </w:tc>
        <w:tc>
          <w:tcPr>
            <w:tcW w:w="1329" w:type="dxa"/>
            <w:tcBorders>
              <w:bottom w:val="single" w:sz="4" w:space="0" w:color="auto"/>
            </w:tcBorders>
          </w:tcPr>
          <w:p w:rsidR="00B529FD" w:rsidRDefault="00B529FD" w:rsidP="00B529FD">
            <w:r>
              <w:lastRenderedPageBreak/>
              <w:t>Observation checklist</w:t>
            </w:r>
          </w:p>
          <w:p w:rsidR="00B529FD" w:rsidRDefault="00B529FD" w:rsidP="00B529FD">
            <w:r>
              <w:t xml:space="preserve">Oral </w:t>
            </w:r>
            <w:proofErr w:type="spellStart"/>
            <w:r>
              <w:t>qu</w:t>
            </w:r>
            <w:proofErr w:type="spellEnd"/>
          </w:p>
          <w:p w:rsidR="00B529FD" w:rsidRDefault="00B529FD" w:rsidP="00B529FD">
            <w:proofErr w:type="spellStart"/>
            <w:r>
              <w:lastRenderedPageBreak/>
              <w:t>estions</w:t>
            </w:r>
            <w:proofErr w:type="spellEnd"/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B529FD" w:rsidRDefault="00B529FD" w:rsidP="00B529FD"/>
        </w:tc>
      </w:tr>
      <w:tr w:rsidR="00B529FD" w:rsidTr="00FB17CA">
        <w:tc>
          <w:tcPr>
            <w:tcW w:w="282" w:type="dxa"/>
          </w:tcPr>
          <w:p w:rsidR="00B529FD" w:rsidRDefault="00B529FD" w:rsidP="00B529FD">
            <w:pPr>
              <w:rPr>
                <w:lang w:val="en-GB" w:bidi="ar-KW"/>
              </w:rPr>
            </w:pPr>
          </w:p>
        </w:tc>
        <w:tc>
          <w:tcPr>
            <w:tcW w:w="10568" w:type="dxa"/>
            <w:gridSpan w:val="9"/>
          </w:tcPr>
          <w:p w:rsidR="00B529FD" w:rsidRDefault="00B529FD" w:rsidP="00B529FD">
            <w:r>
              <w:t>13</w:t>
            </w:r>
          </w:p>
        </w:tc>
        <w:tc>
          <w:tcPr>
            <w:tcW w:w="3893" w:type="dxa"/>
          </w:tcPr>
          <w:p w:rsidR="00B529FD" w:rsidRPr="00D17851" w:rsidRDefault="00B529FD" w:rsidP="00B529FD">
            <w:pPr>
              <w:jc w:val="center"/>
              <w:rPr>
                <w:b/>
                <w:bCs/>
                <w:sz w:val="28"/>
                <w:szCs w:val="28"/>
              </w:rPr>
            </w:pPr>
            <w:r w:rsidRPr="00D17851">
              <w:rPr>
                <w:b/>
                <w:bCs/>
                <w:sz w:val="28"/>
                <w:szCs w:val="28"/>
              </w:rPr>
              <w:t>REVISION AND END OF TERM TWO ASSESSMENT</w:t>
            </w:r>
          </w:p>
        </w:tc>
      </w:tr>
    </w:tbl>
    <w:p w:rsidR="00B529FD" w:rsidRDefault="00B529FD" w:rsidP="00B529FD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B529FD" w:rsidRDefault="00B529FD" w:rsidP="00B529FD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TERM 3.</w:t>
      </w:r>
    </w:p>
    <w:tbl>
      <w:tblPr>
        <w:tblW w:w="155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831"/>
        <w:gridCol w:w="1190"/>
        <w:gridCol w:w="1604"/>
        <w:gridCol w:w="2791"/>
        <w:gridCol w:w="2484"/>
        <w:gridCol w:w="1709"/>
        <w:gridCol w:w="1709"/>
        <w:gridCol w:w="1390"/>
        <w:gridCol w:w="1150"/>
      </w:tblGrid>
      <w:tr w:rsidR="00B529FD" w:rsidRPr="00B529FD" w:rsidTr="008E1142">
        <w:trPr>
          <w:trHeight w:val="764"/>
        </w:trPr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sson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 strand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fic learning objectives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arning experience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y inquiry question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arning resources</w:t>
            </w: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nesty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) State the reason for telling the truth and apply it their daily lives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) Explain the reason for being always honest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c) Appreciate  the lessons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arned from a story Given by the teacher about honesty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read in groups proverbs 12:17-19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tell the reason why they should tell the trut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observe the pictures of a person </w:t>
            </w: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lling the truth and should state the reason for being honest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discuss and identify the lessons learned from telling the truth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should we tell the truth?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is it good to tell the truth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 visionary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.R.E Activiti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book page 142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learners questions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nesty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,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) Recognize the Importance of being honest and apply it in their daily life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) Understand the reason why God want them to tell the truth always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c) Appreciate the importance being honest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ead proverbs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ecite the verse I n the Bible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the pictures and tell the de reason for saying the trut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ing a song about honesty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should you be honest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serve learners as they recite the vers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learners questions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nesty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s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) Identify activities involving honesty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Demonstrate responsibilities by completing their homework.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)Appreciate  honesty by not copying their pupils work</w:t>
            </w:r>
          </w:p>
          <w:p w:rsidR="00B529FD" w:rsidRPr="00B529FD" w:rsidRDefault="00B529FD" w:rsidP="00B529FD">
            <w:pPr>
              <w:spacing w:after="0" w:line="240" w:lineRule="auto"/>
              <w:ind w:left="7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in pairs to list negative results of copying other pupils work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picture and the tell the pupils who are copying other learners work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ole play oh how pupils each </w:t>
            </w: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ther’s work and tell how it is wrong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is it wrong to copy other learners work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erve learners as they role play 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questions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onesty 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y the end of the lesson learners should be able to: 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proofErr w:type="gram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emonstrate honesty by taking lost and found items to their teacher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Avoid taking other people’s items without permission. </w:t>
            </w: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gram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for  peaceful co-existence with others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ead the verse in the Bible proverbs 12: 17-19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observe the picture of taking back lost and found items to the teacher and role play it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ing a song about honesty and not taking other people’s items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is it wrong to take other peoples’ items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ctur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Visionary CRE activities page 146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king questions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hristian values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nesty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learners to: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proofErr w:type="gram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tate reason why they should complete their work in time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) Demonstrate responsibility by completing homework in time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)Appreciate punctuality at school and at home to be responsible,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state the reason why they should complete their homework in time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the picture of a pupil who complete work given on time and be punctual in school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do we have to complete homework in time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Visionary CRE page 149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king question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nesty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)Identify what happen when one lies and should apply it in their daily life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rstand the importance of being honest and how they should embrace in their daily </w:t>
            </w: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experience .</w:t>
            </w:r>
            <w:proofErr w:type="gramEnd"/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importance of being honest as the recite the verse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earners to identify what happens when one does tell the truth and state the </w:t>
            </w: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onsequences they should face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observe the picture of individual being punished for not telling the truth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state the importance of being honest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ecite the verse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at happens when one lies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ctures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erve learners as the recite the verse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ankfulness 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Understand and identify the reason why they should thank their parents as a way of expressing gratitude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tion ways of expressing gratitude to their paren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reasons why they should thank their parents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ead Thessalonian 5:18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state the reason why they should be thankful to their paren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pictures of a child giving thanks to their parents and to demonstrate in class the how they should thank their parents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ing a song of thanksgiving in class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y should we thank our parents 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Visionary CRE Activities learners book one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king learners questions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hristian values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ankfulness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 lesson,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the importance of being thankful as God want them to say thank you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scribe ways of being thankful to God for always being with them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</w:t>
            </w: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ays  of</w:t>
            </w:r>
            <w:proofErr w:type="gram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ing thankful to God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read Thessalonian 5:18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state the importance of saying thank you as God wants them to say thank you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earners to observe pictures of people praying to God to say thank you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ead in the charts a prayer of thanks to God for everything they have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should we thank God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rts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learners question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hristian values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ankfulness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hen to say thank you to their paren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iscuss the reason why they should thank their parents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thanking God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state when to thank their paren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observe the pictures of children thanking their parents and state the reason why they should thank their paren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To recite  the poem in the chart and compose their own poem to say thank you to their parents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en should we thank our parents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 charts Visionary CRE activities book one page 153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erve the learners as they recite and compose their own parents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ankfulness 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Identify the reason they should thank their parents to promote good parental child relationship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Recognize that parents appreciate when their children   thank them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being thankful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ead the verse 1 Thessalonian 5:18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observe the picture and state ways they should be thanking their paren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ole play on how to thank their paren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earners to sing a song of thanksgiving to their parents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How do we thank our parents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king learners questions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ankfulness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 reasons why they should say </w:t>
            </w:r>
            <w:proofErr w:type="spell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thankyou</w:t>
            </w:r>
            <w:proofErr w:type="spell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other people’s kindness by saying thank you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Thank God for their family, friend’s teachers and appreciate them all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in pairs to list reason they should say thank you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ole play the situation that say thank you gestures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exchange gift in pairs and practice being thankful to each other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ners to recite Thessalonian 5:18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do we have to say thank you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Chart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Observe learners as the recite and memorize the verse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ristian values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ankfulness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,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being thankful and how they should appreciate in their day to day life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iscuss the ways they should show gratitude to their friends when they do something good to them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why they should show gratitude to their friends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tate the importance of being thankful and how they should embrace it in their day to day life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tate how they should appreciate others by showing gratitude when they receive a good deed from their frien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ind a song about showing gratitude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do we have to say thank you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king learners questions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e church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God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that the church is the house of God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nderstand  the</w:t>
            </w:r>
            <w:proofErr w:type="gram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son we go to church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the church as a house of God. 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read psalms100: 4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in pairs to state the reason why we go to the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earners to draw and color the church 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do we go to church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Visionary CRE activities book one page 156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sking learners questions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e church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God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escribe what happens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tate why should we respect the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going to church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ead psalms 100:4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describe what happens in church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ole pray what happens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tate the reason they should respect the church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at happens in church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king learners questions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God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escribe how they should behave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tate the reason why people sing and pray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why should pray and sing in church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pictures on how people should behave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demonstrate on how they should behave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draw a church and how people behave in church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How should we behave in church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Observe learners as they draw a church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God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tate why people in church serve Go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ell how actively and regularly they  participate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why people serve God in church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earners to state the reason why people in church serve God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demonstrate how they serve God in church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tell how actively they participate in church activities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ing a song they sing in church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do we serve God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ctures </w:t>
            </w: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udio  visual</w:t>
            </w:r>
            <w:proofErr w:type="gram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learners questions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e church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e church as the house of God 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cognize the church as a place of worship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tate how they respect the church as place of worship and a house of Go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the church </w:t>
            </w:r>
            <w:proofErr w:type="gram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  a</w:t>
            </w:r>
            <w:proofErr w:type="gram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use of God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understand that church is a place we worship Go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watch the video of a church and what people do at church to show respect and be able to respect the church a place of worshipping God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ing a song on how we should respect the church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do we respect the church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io visual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learners questions t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e church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God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tate their responsibilities in church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cquire a sense of responsibility by serving God in church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esire to grow in faith by attending Sunday school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acquire as sense of responsibility by stating how they serve God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rner’s to observe a picture of learners in a Sunday school and desire to attend Sunday school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ing to sing a song about the church as the house of God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do we respect God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learners questions and observing them as they sing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prayer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Identify the church as a house of prayer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iscuss  places where people often offers prayers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the church as a house of prayer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tate why people pray and how they should embrace it in their day to day life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observe the picture of people and state the reason why they pray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the place where they always offer their prayers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do we pray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ctures 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Visionary CRE activities grade one page 162.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learners questions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prayer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rite a prayer to thank God for everything God has done to them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ay simple prayer to thank God for his provision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Recite simple prayers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write a payer to thank God for everything given to them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ead a verse in Mathew 21:13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arrange letters using numbers by using flash card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say a simple prayer to thank God for his provision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Why do we thank God for his provision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ctures bible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erve learners they arrange the letter using numbers on the flashcards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prayer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Identify that when we pray we talk to Go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Demonstrate a simple prayer.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prayer as it is a way we communicate to God 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tate ways of talking to Go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compose simple prayer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ead prayers in chart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sing a prayer song 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How do we communicate to God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Picture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Charts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erve learners as they sing a prayer song 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he church 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prayer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 :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the </w:t>
            </w:r>
            <w:proofErr w:type="spellStart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ords</w:t>
            </w:r>
            <w:proofErr w:type="spellEnd"/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rayer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Recite four lines of the lord’s prayer as a way of communicating with Go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ire to pray regularly to develop a relationship with God 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ead Mathew 6:9-10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read the lord’s prayer in the chart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sing a song on the lord’s prayer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How frequently do you pray to God?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ctures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Observe learners sing a song on the lord’s prayer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prayer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Show respect to God during prayer by adopting different postures of prayer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 the importance of prayer and apply it in our daily life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the importance of prayer.</w:t>
            </w: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ead the lord’s prayer from the chart displayed in clas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role play ways of showing respect to God during prayers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sing a song on the lord’s prayer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How can you show respect to God during prayer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rts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ble 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king learners questions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8E1142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</w:t>
            </w:r>
          </w:p>
        </w:tc>
        <w:tc>
          <w:tcPr>
            <w:tcW w:w="160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church as the house of prayer</w:t>
            </w:r>
          </w:p>
        </w:tc>
        <w:tc>
          <w:tcPr>
            <w:tcW w:w="2791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, the learners should be able to: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ppreciate and respect the church as the house of prayer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aw and color the church as a house. 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preciate God for all the provision by offering prayers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state how they appreciate and respect the church as the house of prayer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the picture of how the church should be respected</w:t>
            </w:r>
          </w:p>
          <w:p w:rsidR="00B529FD" w:rsidRPr="00B529FD" w:rsidRDefault="00B529FD" w:rsidP="00B529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demonstrate how they should appreciate God for all the provision by offering a prayer of thanks</w:t>
            </w:r>
          </w:p>
        </w:tc>
        <w:tc>
          <w:tcPr>
            <w:tcW w:w="1709" w:type="dxa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at is prayer</w:t>
            </w:r>
          </w:p>
        </w:tc>
        <w:tc>
          <w:tcPr>
            <w:tcW w:w="1709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ctures 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Bible</w:t>
            </w:r>
          </w:p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FD">
              <w:rPr>
                <w:rFonts w:ascii="Times New Roman" w:eastAsia="Calibri" w:hAnsi="Times New Roman" w:cs="Times New Roman"/>
                <w:sz w:val="24"/>
                <w:szCs w:val="24"/>
              </w:rPr>
              <w:t>Asking questions and observing learners as they demonstrate</w:t>
            </w:r>
          </w:p>
        </w:tc>
        <w:tc>
          <w:tcPr>
            <w:tcW w:w="1150" w:type="dxa"/>
            <w:shd w:val="clear" w:color="auto" w:fill="auto"/>
          </w:tcPr>
          <w:p w:rsidR="00B529FD" w:rsidRPr="00B529FD" w:rsidRDefault="00B529FD" w:rsidP="00B52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FD" w:rsidRPr="00B529FD" w:rsidTr="009E6E2F">
        <w:tc>
          <w:tcPr>
            <w:tcW w:w="736" w:type="dxa"/>
            <w:shd w:val="clear" w:color="auto" w:fill="auto"/>
          </w:tcPr>
          <w:p w:rsidR="00B529FD" w:rsidRPr="00B529FD" w:rsidRDefault="00B529FD" w:rsidP="00B529FD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858" w:type="dxa"/>
            <w:gridSpan w:val="9"/>
            <w:shd w:val="clear" w:color="auto" w:fill="auto"/>
          </w:tcPr>
          <w:p w:rsidR="00B529FD" w:rsidRPr="00B529FD" w:rsidRDefault="00B529FD" w:rsidP="00B529FD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OF TERM ASSESSMENT TERM</w:t>
            </w:r>
          </w:p>
        </w:tc>
      </w:tr>
    </w:tbl>
    <w:p w:rsidR="00B529FD" w:rsidRPr="00E17D63" w:rsidRDefault="00B529FD" w:rsidP="00B529FD">
      <w:pPr>
        <w:rPr>
          <w:rFonts w:ascii="Times New Roman" w:hAnsi="Times New Roman" w:cs="Times New Roman"/>
          <w:b/>
          <w:sz w:val="40"/>
          <w:szCs w:val="36"/>
        </w:rPr>
      </w:pPr>
    </w:p>
    <w:p w:rsidR="00932301" w:rsidRDefault="00932301"/>
    <w:sectPr w:rsidR="00932301" w:rsidSect="00B529F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DB8"/>
    <w:multiLevelType w:val="hybridMultilevel"/>
    <w:tmpl w:val="FA508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710"/>
    <w:multiLevelType w:val="hybridMultilevel"/>
    <w:tmpl w:val="6B66C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61C3"/>
    <w:multiLevelType w:val="hybridMultilevel"/>
    <w:tmpl w:val="25DA6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5760"/>
    <w:multiLevelType w:val="hybridMultilevel"/>
    <w:tmpl w:val="F98AF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7AEB"/>
    <w:multiLevelType w:val="hybridMultilevel"/>
    <w:tmpl w:val="F504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6A13"/>
    <w:multiLevelType w:val="hybridMultilevel"/>
    <w:tmpl w:val="0D304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40AF"/>
    <w:multiLevelType w:val="hybridMultilevel"/>
    <w:tmpl w:val="F9C6E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363F"/>
    <w:multiLevelType w:val="hybridMultilevel"/>
    <w:tmpl w:val="97F8A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35988"/>
    <w:multiLevelType w:val="hybridMultilevel"/>
    <w:tmpl w:val="447EF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26E1B"/>
    <w:multiLevelType w:val="hybridMultilevel"/>
    <w:tmpl w:val="8B42C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8207E"/>
    <w:multiLevelType w:val="hybridMultilevel"/>
    <w:tmpl w:val="6568DB28"/>
    <w:lvl w:ilvl="0" w:tplc="E7C05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5A50"/>
    <w:multiLevelType w:val="hybridMultilevel"/>
    <w:tmpl w:val="B810C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97614"/>
    <w:multiLevelType w:val="hybridMultilevel"/>
    <w:tmpl w:val="3E9E8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5031"/>
    <w:multiLevelType w:val="hybridMultilevel"/>
    <w:tmpl w:val="096A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52A18"/>
    <w:multiLevelType w:val="hybridMultilevel"/>
    <w:tmpl w:val="0FE8A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6F06"/>
    <w:multiLevelType w:val="hybridMultilevel"/>
    <w:tmpl w:val="5832F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6704F"/>
    <w:multiLevelType w:val="hybridMultilevel"/>
    <w:tmpl w:val="FDC65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76331"/>
    <w:multiLevelType w:val="hybridMultilevel"/>
    <w:tmpl w:val="11DA4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94096"/>
    <w:multiLevelType w:val="hybridMultilevel"/>
    <w:tmpl w:val="924CD728"/>
    <w:lvl w:ilvl="0" w:tplc="B11E7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447C6"/>
    <w:multiLevelType w:val="hybridMultilevel"/>
    <w:tmpl w:val="71542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159DB"/>
    <w:multiLevelType w:val="hybridMultilevel"/>
    <w:tmpl w:val="A69AF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96BBD"/>
    <w:multiLevelType w:val="hybridMultilevel"/>
    <w:tmpl w:val="22149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43678"/>
    <w:multiLevelType w:val="hybridMultilevel"/>
    <w:tmpl w:val="93BAC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4594"/>
    <w:multiLevelType w:val="hybridMultilevel"/>
    <w:tmpl w:val="7D269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8"/>
  </w:num>
  <w:num w:numId="5">
    <w:abstractNumId w:val="17"/>
  </w:num>
  <w:num w:numId="6">
    <w:abstractNumId w:val="16"/>
  </w:num>
  <w:num w:numId="7">
    <w:abstractNumId w:val="21"/>
  </w:num>
  <w:num w:numId="8">
    <w:abstractNumId w:val="9"/>
  </w:num>
  <w:num w:numId="9">
    <w:abstractNumId w:val="0"/>
  </w:num>
  <w:num w:numId="10">
    <w:abstractNumId w:val="3"/>
  </w:num>
  <w:num w:numId="11">
    <w:abstractNumId w:val="20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22"/>
  </w:num>
  <w:num w:numId="18">
    <w:abstractNumId w:val="4"/>
  </w:num>
  <w:num w:numId="19">
    <w:abstractNumId w:val="15"/>
  </w:num>
  <w:num w:numId="20">
    <w:abstractNumId w:val="19"/>
  </w:num>
  <w:num w:numId="21">
    <w:abstractNumId w:val="23"/>
  </w:num>
  <w:num w:numId="22">
    <w:abstractNumId w:val="1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FD"/>
    <w:rsid w:val="00932301"/>
    <w:rsid w:val="00B529FD"/>
    <w:rsid w:val="00FB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8F75D-AA03-4FC6-AEB9-04236B7C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9F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52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FE1D-557A-49E0-8256-65EDB2F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68</Words>
  <Characters>45420</Characters>
  <Application>Microsoft Office Word</Application>
  <DocSecurity>0</DocSecurity>
  <Lines>378</Lines>
  <Paragraphs>106</Paragraphs>
  <ScaleCrop>false</ScaleCrop>
  <Company/>
  <LinksUpToDate>false</LinksUpToDate>
  <CharactersWithSpaces>5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9-06T00:48:00Z</dcterms:created>
  <dcterms:modified xsi:type="dcterms:W3CDTF">2024-09-06T01:11:00Z</dcterms:modified>
</cp:coreProperties>
</file>